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01" w:rsidRPr="000A4CCC" w:rsidRDefault="00F43A01" w:rsidP="00F43A01">
      <w:pPr>
        <w:jc w:val="center"/>
        <w:rPr>
          <w:rFonts w:ascii="Arial" w:hAnsi="Arial" w:cs="Arial"/>
          <w:b/>
        </w:rPr>
      </w:pPr>
      <w:r w:rsidRPr="000A4CCC">
        <w:rPr>
          <w:rFonts w:ascii="Arial" w:hAnsi="Arial" w:cs="Arial"/>
          <w:b/>
        </w:rPr>
        <w:t xml:space="preserve">К </w:t>
      </w:r>
      <w:proofErr w:type="gramStart"/>
      <w:r w:rsidRPr="000A4CCC">
        <w:rPr>
          <w:rFonts w:ascii="Arial" w:hAnsi="Arial" w:cs="Arial"/>
          <w:b/>
        </w:rPr>
        <w:t>Р</w:t>
      </w:r>
      <w:proofErr w:type="gramEnd"/>
      <w:r w:rsidRPr="000A4CCC">
        <w:rPr>
          <w:rFonts w:ascii="Arial" w:hAnsi="Arial" w:cs="Arial"/>
          <w:b/>
        </w:rPr>
        <w:t xml:space="preserve"> А С Н О Я Р С К И Й    К Р А Й</w:t>
      </w:r>
    </w:p>
    <w:p w:rsidR="00F43A01" w:rsidRPr="000A4CCC" w:rsidRDefault="00F43A01" w:rsidP="00F43A01">
      <w:pPr>
        <w:jc w:val="center"/>
        <w:rPr>
          <w:rFonts w:ascii="Arial" w:hAnsi="Arial" w:cs="Arial"/>
          <w:b/>
        </w:rPr>
      </w:pPr>
      <w:r w:rsidRPr="000A4CCC">
        <w:rPr>
          <w:rFonts w:ascii="Arial" w:hAnsi="Arial" w:cs="Arial"/>
          <w:b/>
        </w:rPr>
        <w:t xml:space="preserve">Б А Л А Х Т И Н С К И Й   </w:t>
      </w:r>
      <w:proofErr w:type="gramStart"/>
      <w:r w:rsidRPr="000A4CCC">
        <w:rPr>
          <w:rFonts w:ascii="Arial" w:hAnsi="Arial" w:cs="Arial"/>
          <w:b/>
        </w:rPr>
        <w:t>Р</w:t>
      </w:r>
      <w:proofErr w:type="gramEnd"/>
      <w:r w:rsidRPr="000A4CCC">
        <w:rPr>
          <w:rFonts w:ascii="Arial" w:hAnsi="Arial" w:cs="Arial"/>
          <w:b/>
        </w:rPr>
        <w:t xml:space="preserve"> А Й О Н</w:t>
      </w:r>
    </w:p>
    <w:p w:rsidR="00F43A01" w:rsidRPr="000A4CCC" w:rsidRDefault="00F43A01" w:rsidP="00F43A01">
      <w:pPr>
        <w:jc w:val="center"/>
        <w:outlineLvl w:val="0"/>
        <w:rPr>
          <w:rFonts w:ascii="Arial" w:hAnsi="Arial" w:cs="Arial"/>
          <w:b/>
        </w:rPr>
      </w:pPr>
    </w:p>
    <w:p w:rsidR="00F43A01" w:rsidRPr="000A4CCC" w:rsidRDefault="00F43A01" w:rsidP="00F43A01">
      <w:pPr>
        <w:jc w:val="center"/>
        <w:outlineLvl w:val="0"/>
        <w:rPr>
          <w:rFonts w:ascii="Arial" w:hAnsi="Arial" w:cs="Arial"/>
          <w:b/>
        </w:rPr>
      </w:pPr>
      <w:r w:rsidRPr="000A4CCC">
        <w:rPr>
          <w:rFonts w:ascii="Arial" w:hAnsi="Arial" w:cs="Arial"/>
          <w:b/>
        </w:rPr>
        <w:t>АДМИНИСТРАЦИЯ  БОЛЬШЕСЫРСКОГО  СЕЛЬСОВЕТА</w:t>
      </w:r>
    </w:p>
    <w:p w:rsidR="00F43A01" w:rsidRPr="000A4CCC" w:rsidRDefault="00F43A01" w:rsidP="00F43A01">
      <w:pPr>
        <w:jc w:val="center"/>
        <w:outlineLvl w:val="0"/>
        <w:rPr>
          <w:rFonts w:ascii="Arial" w:hAnsi="Arial" w:cs="Arial"/>
          <w:b/>
        </w:rPr>
      </w:pPr>
    </w:p>
    <w:p w:rsidR="00F43A01" w:rsidRPr="000A4CCC" w:rsidRDefault="00F43A01" w:rsidP="00F43A01">
      <w:pPr>
        <w:outlineLvl w:val="0"/>
        <w:rPr>
          <w:rFonts w:ascii="Arial" w:hAnsi="Arial" w:cs="Arial"/>
          <w:b/>
        </w:rPr>
      </w:pPr>
      <w:r w:rsidRPr="000A4CCC">
        <w:rPr>
          <w:rFonts w:ascii="Arial" w:hAnsi="Arial" w:cs="Arial"/>
          <w:b/>
        </w:rPr>
        <w:t xml:space="preserve">                                 </w:t>
      </w:r>
      <w:r w:rsidR="000A4CCC">
        <w:rPr>
          <w:rFonts w:ascii="Arial" w:hAnsi="Arial" w:cs="Arial"/>
          <w:b/>
        </w:rPr>
        <w:t xml:space="preserve">              </w:t>
      </w:r>
      <w:proofErr w:type="gramStart"/>
      <w:r w:rsidRPr="000A4CCC">
        <w:rPr>
          <w:rFonts w:ascii="Arial" w:hAnsi="Arial" w:cs="Arial"/>
          <w:b/>
        </w:rPr>
        <w:t>П</w:t>
      </w:r>
      <w:proofErr w:type="gramEnd"/>
      <w:r w:rsidRPr="000A4CCC">
        <w:rPr>
          <w:rFonts w:ascii="Arial" w:hAnsi="Arial" w:cs="Arial"/>
          <w:b/>
        </w:rPr>
        <w:t xml:space="preserve"> О С Т А Н О В Л Е Н И Е               </w:t>
      </w:r>
    </w:p>
    <w:p w:rsidR="00F43A01" w:rsidRPr="000A4CCC" w:rsidRDefault="00F43A01" w:rsidP="00F43A01">
      <w:pPr>
        <w:jc w:val="center"/>
        <w:rPr>
          <w:rFonts w:ascii="Arial" w:hAnsi="Arial" w:cs="Arial"/>
        </w:rPr>
      </w:pPr>
    </w:p>
    <w:p w:rsidR="00F43A01" w:rsidRPr="000A4CCC" w:rsidRDefault="006B7B8C" w:rsidP="00F43A01">
      <w:pPr>
        <w:rPr>
          <w:rFonts w:ascii="Arial" w:hAnsi="Arial" w:cs="Arial"/>
        </w:rPr>
      </w:pPr>
      <w:r w:rsidRPr="000A4CCC">
        <w:rPr>
          <w:rFonts w:ascii="Arial" w:hAnsi="Arial" w:cs="Arial"/>
        </w:rPr>
        <w:t>о</w:t>
      </w:r>
      <w:r w:rsidR="00F43A01" w:rsidRPr="000A4CCC">
        <w:rPr>
          <w:rFonts w:ascii="Arial" w:hAnsi="Arial" w:cs="Arial"/>
        </w:rPr>
        <w:t>т</w:t>
      </w:r>
      <w:r w:rsidRPr="000A4CCC">
        <w:rPr>
          <w:rFonts w:ascii="Arial" w:hAnsi="Arial" w:cs="Arial"/>
        </w:rPr>
        <w:t xml:space="preserve"> </w:t>
      </w:r>
      <w:r w:rsidR="00F43A01" w:rsidRPr="000A4CCC">
        <w:rPr>
          <w:rFonts w:ascii="Arial" w:hAnsi="Arial" w:cs="Arial"/>
        </w:rPr>
        <w:t xml:space="preserve"> </w:t>
      </w:r>
      <w:r w:rsidR="002E2CA2" w:rsidRPr="000A4CCC">
        <w:rPr>
          <w:rFonts w:ascii="Arial" w:hAnsi="Arial" w:cs="Arial"/>
        </w:rPr>
        <w:t>27</w:t>
      </w:r>
      <w:r w:rsidRPr="000A4CCC">
        <w:rPr>
          <w:rFonts w:ascii="Arial" w:hAnsi="Arial" w:cs="Arial"/>
        </w:rPr>
        <w:t xml:space="preserve"> апреля 2020 г.</w:t>
      </w:r>
      <w:r w:rsidR="00F43A01" w:rsidRPr="000A4CCC">
        <w:rPr>
          <w:rFonts w:ascii="Arial" w:hAnsi="Arial" w:cs="Arial"/>
        </w:rPr>
        <w:t xml:space="preserve">               </w:t>
      </w:r>
      <w:r w:rsidRPr="000A4CCC">
        <w:rPr>
          <w:rFonts w:ascii="Arial" w:hAnsi="Arial" w:cs="Arial"/>
        </w:rPr>
        <w:t xml:space="preserve">   </w:t>
      </w:r>
      <w:r w:rsidR="00F43A01" w:rsidRPr="000A4CCC">
        <w:rPr>
          <w:rFonts w:ascii="Arial" w:hAnsi="Arial" w:cs="Arial"/>
        </w:rPr>
        <w:t>с</w:t>
      </w:r>
      <w:proofErr w:type="gramStart"/>
      <w:r w:rsidR="00F43A01" w:rsidRPr="000A4CCC">
        <w:rPr>
          <w:rFonts w:ascii="Arial" w:hAnsi="Arial" w:cs="Arial"/>
        </w:rPr>
        <w:t>.Б</w:t>
      </w:r>
      <w:proofErr w:type="gramEnd"/>
      <w:r w:rsidR="00F43A01" w:rsidRPr="000A4CCC">
        <w:rPr>
          <w:rFonts w:ascii="Arial" w:hAnsi="Arial" w:cs="Arial"/>
        </w:rPr>
        <w:t xml:space="preserve">ольшие Сыры                                         </w:t>
      </w:r>
      <w:r w:rsidR="000A4CCC">
        <w:rPr>
          <w:rFonts w:ascii="Arial" w:hAnsi="Arial" w:cs="Arial"/>
        </w:rPr>
        <w:t xml:space="preserve">     </w:t>
      </w:r>
      <w:r w:rsidR="00F43A01" w:rsidRPr="000A4CCC">
        <w:rPr>
          <w:rFonts w:ascii="Arial" w:hAnsi="Arial" w:cs="Arial"/>
        </w:rPr>
        <w:t xml:space="preserve"> № </w:t>
      </w:r>
      <w:r w:rsidRPr="000A4CCC">
        <w:rPr>
          <w:rFonts w:ascii="Arial" w:hAnsi="Arial" w:cs="Arial"/>
        </w:rPr>
        <w:t>11</w:t>
      </w:r>
    </w:p>
    <w:p w:rsidR="00FB7930" w:rsidRPr="000A4CCC" w:rsidRDefault="00FB7930" w:rsidP="00FB7930">
      <w:pPr>
        <w:spacing w:line="240" w:lineRule="atLeast"/>
        <w:ind w:left="-567" w:right="-243"/>
        <w:jc w:val="both"/>
        <w:rPr>
          <w:rFonts w:ascii="Arial" w:eastAsia="Calibri" w:hAnsi="Arial" w:cs="Arial"/>
          <w:bCs/>
          <w:lang w:eastAsia="en-US"/>
        </w:rPr>
      </w:pPr>
    </w:p>
    <w:p w:rsidR="00FB7930" w:rsidRPr="000A4CCC" w:rsidRDefault="00FB7930" w:rsidP="00C546B4">
      <w:pPr>
        <w:pStyle w:val="consplustitle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4CCC">
        <w:rPr>
          <w:rFonts w:ascii="Arial" w:hAnsi="Arial" w:cs="Arial"/>
          <w:b/>
        </w:rPr>
        <w:t xml:space="preserve">О внесении изменений в постановление от </w:t>
      </w:r>
      <w:r w:rsidR="00F43A01" w:rsidRPr="000A4CCC">
        <w:rPr>
          <w:rFonts w:ascii="Arial" w:hAnsi="Arial" w:cs="Arial"/>
          <w:b/>
        </w:rPr>
        <w:t>01.03.2016г. №11</w:t>
      </w:r>
      <w:r w:rsidRPr="000A4CCC">
        <w:rPr>
          <w:rFonts w:ascii="Arial" w:hAnsi="Arial" w:cs="Arial"/>
          <w:b/>
        </w:rPr>
        <w:t xml:space="preserve"> «Об утверждении Порядка применения к муниципальным служащим взысканий за несоблюдение ограничений и запретов,</w:t>
      </w:r>
      <w:r w:rsidR="00F43A01" w:rsidRPr="000A4CCC">
        <w:rPr>
          <w:rFonts w:ascii="Arial" w:hAnsi="Arial" w:cs="Arial"/>
          <w:b/>
        </w:rPr>
        <w:t xml:space="preserve"> </w:t>
      </w:r>
      <w:r w:rsidRPr="000A4CCC">
        <w:rPr>
          <w:rFonts w:ascii="Arial" w:hAnsi="Arial" w:cs="Arial"/>
          <w:b/>
        </w:rPr>
        <w:t>требований о предотвращении или об урегулировании конфликта интересов и неисполнение обязанностей, установленных</w:t>
      </w:r>
      <w:r w:rsidR="00C546B4" w:rsidRPr="000A4CCC">
        <w:rPr>
          <w:rFonts w:ascii="Arial" w:hAnsi="Arial" w:cs="Arial"/>
          <w:b/>
        </w:rPr>
        <w:t xml:space="preserve"> </w:t>
      </w:r>
      <w:r w:rsidRPr="000A4CCC">
        <w:rPr>
          <w:rFonts w:ascii="Arial" w:hAnsi="Arial" w:cs="Arial"/>
          <w:b/>
        </w:rPr>
        <w:t xml:space="preserve"> в целях противодействия коррупции»</w:t>
      </w:r>
      <w:r w:rsidRPr="000A4CCC">
        <w:rPr>
          <w:rStyle w:val="apple-converted-space"/>
          <w:rFonts w:ascii="Arial" w:hAnsi="Arial" w:cs="Arial"/>
          <w:b/>
        </w:rPr>
        <w:t> </w:t>
      </w:r>
      <w:r w:rsidRPr="000A4CCC">
        <w:rPr>
          <w:rFonts w:ascii="Arial" w:hAnsi="Arial" w:cs="Arial"/>
          <w:b/>
        </w:rPr>
        <w:t> </w:t>
      </w:r>
    </w:p>
    <w:p w:rsidR="00FB7930" w:rsidRPr="000A4CCC" w:rsidRDefault="00FB7930" w:rsidP="00FB7930">
      <w:pPr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 </w:t>
      </w:r>
    </w:p>
    <w:p w:rsidR="00FB7930" w:rsidRPr="000A4CCC" w:rsidRDefault="00FB7930" w:rsidP="00F43A01">
      <w:pPr>
        <w:jc w:val="both"/>
        <w:rPr>
          <w:rFonts w:ascii="Arial" w:hAnsi="Arial" w:cs="Arial"/>
          <w:color w:val="000000"/>
        </w:rPr>
      </w:pPr>
      <w:r w:rsidRPr="000A4CCC">
        <w:rPr>
          <w:rFonts w:ascii="Arial" w:hAnsi="Arial" w:cs="Arial"/>
        </w:rPr>
        <w:t> </w:t>
      </w:r>
      <w:r w:rsidR="00F43A01" w:rsidRPr="000A4CCC">
        <w:rPr>
          <w:rFonts w:ascii="Arial" w:hAnsi="Arial" w:cs="Arial"/>
        </w:rPr>
        <w:t xml:space="preserve">    </w:t>
      </w:r>
      <w:r w:rsidRPr="000A4CCC">
        <w:rPr>
          <w:rFonts w:ascii="Arial" w:hAnsi="Arial" w:cs="Arial"/>
        </w:rPr>
        <w:t>На основании протеста Прокуратуры от 30.03.2020г №7</w:t>
      </w:r>
      <w:r w:rsidR="00F43A01" w:rsidRPr="000A4CCC">
        <w:rPr>
          <w:rFonts w:ascii="Arial" w:hAnsi="Arial" w:cs="Arial"/>
        </w:rPr>
        <w:t>-</w:t>
      </w:r>
      <w:r w:rsidRPr="000A4CCC">
        <w:rPr>
          <w:rFonts w:ascii="Arial" w:hAnsi="Arial" w:cs="Arial"/>
        </w:rPr>
        <w:t xml:space="preserve">04-2020г. на постановление администрации </w:t>
      </w:r>
      <w:proofErr w:type="spellStart"/>
      <w:r w:rsidR="00F43A01" w:rsidRPr="000A4CCC">
        <w:rPr>
          <w:rFonts w:ascii="Arial" w:hAnsi="Arial" w:cs="Arial"/>
        </w:rPr>
        <w:t>Большесырского</w:t>
      </w:r>
      <w:proofErr w:type="spellEnd"/>
      <w:r w:rsidR="00F43A01" w:rsidRPr="000A4CCC">
        <w:rPr>
          <w:rFonts w:ascii="Arial" w:hAnsi="Arial" w:cs="Arial"/>
        </w:rPr>
        <w:t xml:space="preserve">  сельсовета от 01.03.2016</w:t>
      </w:r>
      <w:r w:rsidRPr="000A4CCC">
        <w:rPr>
          <w:rFonts w:ascii="Arial" w:hAnsi="Arial" w:cs="Arial"/>
        </w:rPr>
        <w:t>г</w:t>
      </w:r>
      <w:r w:rsidR="00F43A01" w:rsidRPr="000A4CCC">
        <w:rPr>
          <w:rFonts w:ascii="Arial" w:hAnsi="Arial" w:cs="Arial"/>
        </w:rPr>
        <w:t>.</w:t>
      </w:r>
      <w:r w:rsidRPr="000A4CCC">
        <w:rPr>
          <w:rFonts w:ascii="Arial" w:hAnsi="Arial" w:cs="Arial"/>
        </w:rPr>
        <w:t xml:space="preserve"> №</w:t>
      </w:r>
      <w:r w:rsidR="00F43A01" w:rsidRPr="000A4CCC">
        <w:rPr>
          <w:rFonts w:ascii="Arial" w:hAnsi="Arial" w:cs="Arial"/>
        </w:rPr>
        <w:t>11</w:t>
      </w:r>
      <w:r w:rsidRPr="000A4CCC">
        <w:rPr>
          <w:rFonts w:ascii="Arial" w:hAnsi="Arial" w:cs="Arial"/>
        </w:rPr>
        <w:t xml:space="preserve">, в соответствии </w:t>
      </w:r>
      <w:r w:rsidR="00F43A01" w:rsidRPr="000A4CCC">
        <w:rPr>
          <w:rFonts w:ascii="Arial" w:hAnsi="Arial" w:cs="Arial"/>
        </w:rPr>
        <w:t xml:space="preserve">с </w:t>
      </w:r>
      <w:r w:rsidRPr="000A4CCC">
        <w:rPr>
          <w:rFonts w:ascii="Arial" w:hAnsi="Arial" w:cs="Arial"/>
        </w:rPr>
        <w:t>Федеральн</w:t>
      </w:r>
      <w:r w:rsidR="00F43A01" w:rsidRPr="000A4CCC">
        <w:rPr>
          <w:rFonts w:ascii="Arial" w:hAnsi="Arial" w:cs="Arial"/>
        </w:rPr>
        <w:t>ым законом</w:t>
      </w:r>
      <w:r w:rsidRPr="000A4CCC">
        <w:rPr>
          <w:rFonts w:ascii="Arial" w:hAnsi="Arial" w:cs="Arial"/>
        </w:rPr>
        <w:t xml:space="preserve"> от 02.03.2007 №25-ФЗ «О муниципальной службе в Российской Федерации», Федеральн</w:t>
      </w:r>
      <w:r w:rsidR="00F43A01" w:rsidRPr="000A4CCC">
        <w:rPr>
          <w:rFonts w:ascii="Arial" w:hAnsi="Arial" w:cs="Arial"/>
        </w:rPr>
        <w:t>ым законом</w:t>
      </w:r>
      <w:r w:rsidRPr="000A4CCC">
        <w:rPr>
          <w:rFonts w:ascii="Arial" w:hAnsi="Arial" w:cs="Arial"/>
        </w:rPr>
        <w:t xml:space="preserve"> от 25.12.2008 №273-ФЗ «О противодействии коррупции», </w:t>
      </w:r>
      <w:r w:rsidRPr="000A4CCC">
        <w:rPr>
          <w:rFonts w:ascii="Arial" w:hAnsi="Arial" w:cs="Arial"/>
          <w:color w:val="000000"/>
        </w:rPr>
        <w:t xml:space="preserve">ст. 17 Устава </w:t>
      </w:r>
      <w:proofErr w:type="spellStart"/>
      <w:r w:rsidR="00F43A01" w:rsidRPr="000A4CCC">
        <w:rPr>
          <w:rFonts w:ascii="Arial" w:hAnsi="Arial" w:cs="Arial"/>
          <w:color w:val="000000"/>
        </w:rPr>
        <w:t>Большесырского</w:t>
      </w:r>
      <w:proofErr w:type="spellEnd"/>
      <w:r w:rsidRPr="000A4CCC">
        <w:rPr>
          <w:rFonts w:ascii="Arial" w:hAnsi="Arial" w:cs="Arial"/>
          <w:color w:val="000000"/>
        </w:rPr>
        <w:t xml:space="preserve"> сельсовета</w:t>
      </w:r>
    </w:p>
    <w:p w:rsidR="000A4CCC" w:rsidRDefault="00FB7930" w:rsidP="00FB7930">
      <w:pPr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0A4CCC">
        <w:rPr>
          <w:rFonts w:ascii="Arial" w:hAnsi="Arial" w:cs="Arial"/>
          <w:color w:val="000000"/>
        </w:rPr>
        <w:t xml:space="preserve">                                     </w:t>
      </w:r>
    </w:p>
    <w:p w:rsidR="00FB7930" w:rsidRPr="000A4CCC" w:rsidRDefault="00FB7930" w:rsidP="000A4CCC">
      <w:pPr>
        <w:shd w:val="clear" w:color="auto" w:fill="FFFFFF"/>
        <w:ind w:firstLine="540"/>
        <w:jc w:val="center"/>
        <w:rPr>
          <w:rFonts w:ascii="Arial" w:hAnsi="Arial" w:cs="Arial"/>
          <w:color w:val="000000"/>
        </w:rPr>
      </w:pPr>
      <w:r w:rsidRPr="000A4CCC">
        <w:rPr>
          <w:rFonts w:ascii="Arial" w:hAnsi="Arial" w:cs="Arial"/>
          <w:b/>
          <w:color w:val="000000"/>
        </w:rPr>
        <w:t>ПОСТАНОВЛЯЮ:</w:t>
      </w:r>
    </w:p>
    <w:p w:rsidR="00FB7930" w:rsidRPr="000A4CCC" w:rsidRDefault="00FB7930" w:rsidP="00FB7930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FB7930" w:rsidRPr="000A4CCC" w:rsidRDefault="00FB7930" w:rsidP="00FB7930">
      <w:pPr>
        <w:pStyle w:val="consplustitl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1.Внести в п</w:t>
      </w:r>
      <w:r w:rsidR="00F43A01" w:rsidRPr="000A4CCC">
        <w:rPr>
          <w:rFonts w:ascii="Arial" w:hAnsi="Arial" w:cs="Arial"/>
        </w:rPr>
        <w:t>остановление администрации от 01.03.2016</w:t>
      </w:r>
      <w:r w:rsidRPr="000A4CCC">
        <w:rPr>
          <w:rFonts w:ascii="Arial" w:hAnsi="Arial" w:cs="Arial"/>
        </w:rPr>
        <w:t>г</w:t>
      </w:r>
      <w:r w:rsidR="00F43A01" w:rsidRPr="000A4CCC">
        <w:rPr>
          <w:rFonts w:ascii="Arial" w:hAnsi="Arial" w:cs="Arial"/>
        </w:rPr>
        <w:t>.</w:t>
      </w:r>
      <w:r w:rsidRPr="000A4CCC">
        <w:rPr>
          <w:rFonts w:ascii="Arial" w:hAnsi="Arial" w:cs="Arial"/>
        </w:rPr>
        <w:t xml:space="preserve"> №</w:t>
      </w:r>
      <w:r w:rsidR="00F43A01" w:rsidRPr="000A4CCC">
        <w:rPr>
          <w:rFonts w:ascii="Arial" w:hAnsi="Arial" w:cs="Arial"/>
        </w:rPr>
        <w:t xml:space="preserve">11 </w:t>
      </w:r>
      <w:r w:rsidRPr="000A4CCC">
        <w:rPr>
          <w:rFonts w:ascii="Arial" w:hAnsi="Arial" w:cs="Arial"/>
        </w:rPr>
        <w:t>следующие изменения:</w:t>
      </w:r>
    </w:p>
    <w:p w:rsidR="00FB7930" w:rsidRPr="000A4CCC" w:rsidRDefault="00FB7930" w:rsidP="00FB7930">
      <w:pPr>
        <w:pStyle w:val="consplustitl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1.1. Пункт 3.1. приложения к постановлению изложить в новой редакции.</w:t>
      </w:r>
    </w:p>
    <w:p w:rsidR="00FB7930" w:rsidRPr="000A4CCC" w:rsidRDefault="00FB7930" w:rsidP="00FB79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«3.1. </w:t>
      </w:r>
      <w:r w:rsidRPr="000A4CCC">
        <w:rPr>
          <w:rStyle w:val="blk"/>
          <w:rFonts w:ascii="Arial" w:hAnsi="Arial" w:cs="Arial"/>
        </w:rPr>
        <w:t>Взыскания, предусмотренные </w:t>
      </w:r>
      <w:hyperlink r:id="rId5" w:anchor="dst100289" w:history="1">
        <w:r w:rsidRPr="000A4CCC">
          <w:rPr>
            <w:rStyle w:val="a4"/>
            <w:rFonts w:ascii="Arial" w:hAnsi="Arial" w:cs="Arial"/>
            <w:color w:val="auto"/>
          </w:rPr>
          <w:t>статьями 14.1</w:t>
        </w:r>
      </w:hyperlink>
      <w:r w:rsidRPr="000A4CCC">
        <w:rPr>
          <w:rStyle w:val="blk"/>
          <w:rFonts w:ascii="Arial" w:hAnsi="Arial" w:cs="Arial"/>
        </w:rPr>
        <w:t>, </w:t>
      </w:r>
      <w:hyperlink r:id="rId6" w:anchor="dst41" w:history="1">
        <w:r w:rsidRPr="000A4CCC">
          <w:rPr>
            <w:rStyle w:val="a4"/>
            <w:rFonts w:ascii="Arial" w:hAnsi="Arial" w:cs="Arial"/>
            <w:color w:val="auto"/>
          </w:rPr>
          <w:t>15</w:t>
        </w:r>
      </w:hyperlink>
      <w:r w:rsidRPr="000A4CCC">
        <w:rPr>
          <w:rStyle w:val="blk"/>
          <w:rFonts w:ascii="Arial" w:hAnsi="Arial" w:cs="Arial"/>
        </w:rPr>
        <w:t> и </w:t>
      </w:r>
      <w:hyperlink r:id="rId7" w:anchor="dst100221" w:history="1">
        <w:r w:rsidRPr="000A4CCC">
          <w:rPr>
            <w:rStyle w:val="a4"/>
            <w:rFonts w:ascii="Arial" w:hAnsi="Arial" w:cs="Arial"/>
            <w:color w:val="auto"/>
          </w:rPr>
          <w:t>27</w:t>
        </w:r>
      </w:hyperlink>
      <w:r w:rsidRPr="000A4CCC">
        <w:rPr>
          <w:rStyle w:val="blk"/>
          <w:rFonts w:ascii="Arial" w:hAnsi="Arial" w:cs="Arial"/>
        </w:rPr>
        <w:t>  Федерального за</w:t>
      </w:r>
      <w:r w:rsidR="007F17EC" w:rsidRPr="000A4CCC">
        <w:rPr>
          <w:rStyle w:val="blk"/>
          <w:rFonts w:ascii="Arial" w:hAnsi="Arial" w:cs="Arial"/>
        </w:rPr>
        <w:t>кона «О муниципальной службе в Р</w:t>
      </w:r>
      <w:bookmarkStart w:id="0" w:name="_GoBack"/>
      <w:bookmarkEnd w:id="0"/>
      <w:r w:rsidRPr="000A4CCC">
        <w:rPr>
          <w:rStyle w:val="blk"/>
          <w:rFonts w:ascii="Arial" w:hAnsi="Arial" w:cs="Arial"/>
        </w:rPr>
        <w:t>оссийской Федерации», применяются представителем нанимателя (работодателем), на основании:</w:t>
      </w:r>
    </w:p>
    <w:p w:rsidR="00FB7930" w:rsidRPr="000A4CCC" w:rsidRDefault="00FB7930" w:rsidP="00FB79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0A4CCC">
        <w:rPr>
          <w:rStyle w:val="blk"/>
          <w:rFonts w:ascii="Arial" w:hAnsi="Arial" w:cs="Arial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FB7930" w:rsidRPr="000A4CCC" w:rsidRDefault="00FB7930" w:rsidP="00FB79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0A4CCC">
        <w:rPr>
          <w:rStyle w:val="blk"/>
          <w:rFonts w:ascii="Arial" w:hAnsi="Arial" w:cs="Arial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B7930" w:rsidRPr="000A4CCC" w:rsidRDefault="00FB7930" w:rsidP="00FB79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proofErr w:type="gramStart"/>
      <w:r w:rsidRPr="000A4CCC">
        <w:rPr>
          <w:rStyle w:val="blk"/>
          <w:rFonts w:ascii="Arial" w:hAnsi="Arial" w:cs="Arial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FB7930" w:rsidRPr="000A4CCC" w:rsidRDefault="00FB7930" w:rsidP="00FB79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0A4CCC">
        <w:rPr>
          <w:rStyle w:val="blk"/>
          <w:rFonts w:ascii="Arial" w:hAnsi="Arial" w:cs="Arial"/>
        </w:rPr>
        <w:t>3) объяснений муниципального служащего;</w:t>
      </w:r>
    </w:p>
    <w:p w:rsidR="00FB7930" w:rsidRPr="000A4CCC" w:rsidRDefault="00FB7930" w:rsidP="00FB79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0A4CCC">
        <w:rPr>
          <w:rStyle w:val="blk"/>
          <w:rFonts w:ascii="Arial" w:hAnsi="Arial" w:cs="Arial"/>
        </w:rPr>
        <w:t>4) иных материалов</w:t>
      </w:r>
      <w:r w:rsidR="000A4CCC">
        <w:rPr>
          <w:rStyle w:val="blk"/>
          <w:rFonts w:ascii="Arial" w:hAnsi="Arial" w:cs="Arial"/>
        </w:rPr>
        <w:t>»</w:t>
      </w:r>
      <w:r w:rsidRPr="000A4CCC">
        <w:rPr>
          <w:rStyle w:val="blk"/>
          <w:rFonts w:ascii="Arial" w:hAnsi="Arial" w:cs="Arial"/>
        </w:rPr>
        <w:t>.</w:t>
      </w:r>
    </w:p>
    <w:p w:rsidR="00FB7930" w:rsidRPr="000A4CCC" w:rsidRDefault="00FB7930" w:rsidP="00FB7930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  1.2. Пунк</w:t>
      </w:r>
      <w:r w:rsidR="007F17EC" w:rsidRPr="000A4CCC">
        <w:rPr>
          <w:rFonts w:ascii="Arial" w:hAnsi="Arial" w:cs="Arial"/>
        </w:rPr>
        <w:t>т 3.4 приложения к постановлению</w:t>
      </w:r>
      <w:r w:rsidRPr="000A4CCC">
        <w:rPr>
          <w:rFonts w:ascii="Arial" w:hAnsi="Arial" w:cs="Arial"/>
        </w:rPr>
        <w:t xml:space="preserve"> изложить в новой редакции.</w:t>
      </w:r>
    </w:p>
    <w:p w:rsidR="00FB7930" w:rsidRPr="000A4CCC" w:rsidRDefault="00FB7930" w:rsidP="00FB7930">
      <w:pPr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     «3.4. </w:t>
      </w:r>
      <w:proofErr w:type="gramStart"/>
      <w:r w:rsidRPr="000A4CCC">
        <w:rPr>
          <w:rFonts w:ascii="Arial" w:hAnsi="Arial" w:cs="Arial"/>
          <w:shd w:val="clear" w:color="auto" w:fill="FFFFFF"/>
        </w:rPr>
        <w:t>Взыскания, предусмотренные </w:t>
      </w:r>
      <w:hyperlink r:id="rId8" w:anchor="dst100289" w:history="1">
        <w:r w:rsidRPr="000A4CCC">
          <w:rPr>
            <w:rStyle w:val="a4"/>
            <w:rFonts w:ascii="Arial" w:hAnsi="Arial" w:cs="Arial"/>
            <w:color w:val="auto"/>
            <w:shd w:val="clear" w:color="auto" w:fill="FFFFFF"/>
          </w:rPr>
          <w:t>статьями 14.1</w:t>
        </w:r>
      </w:hyperlink>
      <w:r w:rsidRPr="000A4CCC">
        <w:rPr>
          <w:rFonts w:ascii="Arial" w:hAnsi="Arial" w:cs="Arial"/>
          <w:shd w:val="clear" w:color="auto" w:fill="FFFFFF"/>
        </w:rPr>
        <w:t>, </w:t>
      </w:r>
      <w:hyperlink r:id="rId9" w:anchor="dst41" w:history="1">
        <w:r w:rsidRPr="000A4CCC">
          <w:rPr>
            <w:rStyle w:val="a4"/>
            <w:rFonts w:ascii="Arial" w:hAnsi="Arial" w:cs="Arial"/>
            <w:color w:val="auto"/>
            <w:shd w:val="clear" w:color="auto" w:fill="FFFFFF"/>
          </w:rPr>
          <w:t>15</w:t>
        </w:r>
      </w:hyperlink>
      <w:r w:rsidRPr="000A4CCC">
        <w:rPr>
          <w:rFonts w:ascii="Arial" w:hAnsi="Arial" w:cs="Arial"/>
          <w:shd w:val="clear" w:color="auto" w:fill="FFFFFF"/>
        </w:rPr>
        <w:t> и </w:t>
      </w:r>
      <w:hyperlink r:id="rId10" w:anchor="dst100221" w:history="1">
        <w:r w:rsidRPr="000A4CCC">
          <w:rPr>
            <w:rStyle w:val="a4"/>
            <w:rFonts w:ascii="Arial" w:hAnsi="Arial" w:cs="Arial"/>
            <w:color w:val="auto"/>
            <w:shd w:val="clear" w:color="auto" w:fill="FFFFFF"/>
          </w:rPr>
          <w:t>27</w:t>
        </w:r>
      </w:hyperlink>
      <w:r w:rsidRPr="000A4CCC">
        <w:rPr>
          <w:rFonts w:ascii="Arial" w:hAnsi="Arial" w:cs="Arial"/>
          <w:shd w:val="clear" w:color="auto" w:fill="FFFFFF"/>
        </w:rPr>
        <w:t> Федерального закона «</w:t>
      </w:r>
      <w:r w:rsidRPr="000A4CCC">
        <w:rPr>
          <w:rStyle w:val="blk"/>
          <w:rFonts w:ascii="Arial" w:hAnsi="Arial" w:cs="Arial"/>
        </w:rPr>
        <w:t>О муниципальной службе в Российской Федерации</w:t>
      </w:r>
      <w:r w:rsidRPr="000A4CCC">
        <w:rPr>
          <w:rFonts w:ascii="Arial" w:hAnsi="Arial" w:cs="Arial"/>
          <w:shd w:val="clear" w:color="auto" w:fill="FFFFFF"/>
        </w:rPr>
        <w:t xml:space="preserve">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</w:t>
      </w:r>
      <w:r w:rsidRPr="000A4CCC">
        <w:rPr>
          <w:rFonts w:ascii="Arial" w:hAnsi="Arial" w:cs="Arial"/>
          <w:shd w:val="clear" w:color="auto" w:fill="FFFFFF"/>
        </w:rPr>
        <w:lastRenderedPageBreak/>
        <w:t>позднее трех лет со дня совершения им коррупционного правонарушения.</w:t>
      </w:r>
      <w:proofErr w:type="gramEnd"/>
      <w:r w:rsidRPr="000A4CCC">
        <w:rPr>
          <w:rFonts w:ascii="Arial" w:hAnsi="Arial" w:cs="Arial"/>
          <w:shd w:val="clear" w:color="auto" w:fill="FFFFFF"/>
        </w:rPr>
        <w:t xml:space="preserve"> В указанные сроки не включается время производства по уголовному делу</w:t>
      </w:r>
      <w:r w:rsidR="000A4CCC">
        <w:rPr>
          <w:rFonts w:ascii="Arial" w:hAnsi="Arial" w:cs="Arial"/>
          <w:shd w:val="clear" w:color="auto" w:fill="FFFFFF"/>
        </w:rPr>
        <w:t>»</w:t>
      </w:r>
      <w:r w:rsidRPr="000A4CCC">
        <w:rPr>
          <w:rFonts w:ascii="Arial" w:hAnsi="Arial" w:cs="Arial"/>
          <w:shd w:val="clear" w:color="auto" w:fill="FFFFFF"/>
        </w:rPr>
        <w:t>.</w:t>
      </w:r>
    </w:p>
    <w:p w:rsidR="00FB7930" w:rsidRPr="000A4CCC" w:rsidRDefault="00FB7930" w:rsidP="00FB793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A4CCC">
        <w:rPr>
          <w:rFonts w:ascii="Arial" w:hAnsi="Arial" w:cs="Arial"/>
          <w:color w:val="000000"/>
        </w:rPr>
        <w:t xml:space="preserve">  2. </w:t>
      </w:r>
      <w:proofErr w:type="gramStart"/>
      <w:r w:rsidRPr="000A4CCC">
        <w:rPr>
          <w:rFonts w:ascii="Arial" w:hAnsi="Arial" w:cs="Arial"/>
          <w:color w:val="000000"/>
        </w:rPr>
        <w:t>Контроль за</w:t>
      </w:r>
      <w:proofErr w:type="gramEnd"/>
      <w:r w:rsidRPr="000A4CCC">
        <w:rPr>
          <w:rFonts w:ascii="Arial" w:hAnsi="Arial" w:cs="Arial"/>
          <w:color w:val="000000"/>
        </w:rPr>
        <w:t xml:space="preserve"> исполнением данного постановления оставляю за собой.</w:t>
      </w:r>
    </w:p>
    <w:p w:rsidR="00FB7930" w:rsidRPr="000A4CCC" w:rsidRDefault="00FB7930" w:rsidP="00FB793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A4CCC">
        <w:rPr>
          <w:rFonts w:ascii="Arial" w:hAnsi="Arial" w:cs="Arial"/>
          <w:color w:val="000000"/>
        </w:rPr>
        <w:t xml:space="preserve">  3. Постановление вступает в силу со дня его публикации в газете «</w:t>
      </w:r>
      <w:r w:rsidR="00F43A01" w:rsidRPr="000A4CCC">
        <w:rPr>
          <w:rFonts w:ascii="Arial" w:hAnsi="Arial" w:cs="Arial"/>
          <w:color w:val="000000"/>
        </w:rPr>
        <w:t>Сельский вестник</w:t>
      </w:r>
      <w:r w:rsidRPr="000A4CCC">
        <w:rPr>
          <w:rFonts w:ascii="Arial" w:hAnsi="Arial" w:cs="Arial"/>
          <w:color w:val="000000"/>
        </w:rPr>
        <w:t>».</w:t>
      </w:r>
    </w:p>
    <w:p w:rsidR="00FB7930" w:rsidRPr="000A4CCC" w:rsidRDefault="00FB7930" w:rsidP="00FB7930">
      <w:pPr>
        <w:jc w:val="both"/>
        <w:rPr>
          <w:rFonts w:ascii="Arial" w:hAnsi="Arial" w:cs="Arial"/>
          <w:bCs/>
          <w:iCs/>
        </w:rPr>
      </w:pPr>
    </w:p>
    <w:p w:rsidR="00FB7930" w:rsidRPr="000A4CCC" w:rsidRDefault="00FB7930" w:rsidP="00FB7930">
      <w:pPr>
        <w:jc w:val="both"/>
        <w:rPr>
          <w:rFonts w:ascii="Arial" w:hAnsi="Arial" w:cs="Arial"/>
          <w:bCs/>
          <w:iCs/>
        </w:rPr>
      </w:pPr>
    </w:p>
    <w:p w:rsidR="00FB7930" w:rsidRPr="000A4CCC" w:rsidRDefault="00FB7930" w:rsidP="00FB7930">
      <w:pPr>
        <w:jc w:val="both"/>
        <w:rPr>
          <w:rFonts w:ascii="Arial" w:hAnsi="Arial" w:cs="Arial"/>
          <w:bCs/>
          <w:iCs/>
        </w:rPr>
      </w:pPr>
    </w:p>
    <w:p w:rsidR="00FB7930" w:rsidRPr="000A4CCC" w:rsidRDefault="00FB7930" w:rsidP="00FB7930">
      <w:pPr>
        <w:jc w:val="both"/>
        <w:rPr>
          <w:rFonts w:ascii="Arial" w:hAnsi="Arial" w:cs="Arial"/>
          <w:bCs/>
          <w:iCs/>
        </w:rPr>
      </w:pPr>
    </w:p>
    <w:p w:rsidR="00FB7930" w:rsidRPr="000A4CCC" w:rsidRDefault="00FB7930" w:rsidP="00FB7930">
      <w:pPr>
        <w:jc w:val="both"/>
        <w:rPr>
          <w:rFonts w:ascii="Arial" w:hAnsi="Arial" w:cs="Arial"/>
          <w:bCs/>
          <w:iCs/>
        </w:rPr>
      </w:pPr>
    </w:p>
    <w:p w:rsidR="00FB7930" w:rsidRPr="000A4CCC" w:rsidRDefault="00FB7930" w:rsidP="00FB7930">
      <w:pPr>
        <w:jc w:val="both"/>
        <w:rPr>
          <w:rFonts w:ascii="Arial" w:hAnsi="Arial" w:cs="Arial"/>
          <w:bCs/>
          <w:iCs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FB7930" w:rsidRPr="000A4CCC" w:rsidTr="005049AF">
        <w:tc>
          <w:tcPr>
            <w:tcW w:w="4782" w:type="dxa"/>
          </w:tcPr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A4CCC">
              <w:rPr>
                <w:rFonts w:ascii="Arial" w:hAnsi="Arial" w:cs="Arial"/>
                <w:sz w:val="24"/>
                <w:szCs w:val="24"/>
              </w:rPr>
              <w:t xml:space="preserve"> Глава </w:t>
            </w:r>
            <w:proofErr w:type="spellStart"/>
            <w:r w:rsidR="00F43A01" w:rsidRPr="000A4CCC">
              <w:rPr>
                <w:rFonts w:ascii="Arial" w:hAnsi="Arial" w:cs="Arial"/>
                <w:sz w:val="24"/>
                <w:szCs w:val="24"/>
              </w:rPr>
              <w:t>Большесырского</w:t>
            </w:r>
            <w:proofErr w:type="spellEnd"/>
            <w:r w:rsidRPr="000A4CC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9" w:type="dxa"/>
          </w:tcPr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A4CCC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F43A01" w:rsidRPr="000A4CCC">
              <w:rPr>
                <w:rFonts w:ascii="Arial" w:hAnsi="Arial" w:cs="Arial"/>
                <w:sz w:val="24"/>
                <w:szCs w:val="24"/>
              </w:rPr>
              <w:t xml:space="preserve">         Н.А. </w:t>
            </w:r>
            <w:proofErr w:type="spellStart"/>
            <w:r w:rsidR="00F43A01" w:rsidRPr="000A4CCC">
              <w:rPr>
                <w:rFonts w:ascii="Arial" w:hAnsi="Arial" w:cs="Arial"/>
                <w:sz w:val="24"/>
                <w:szCs w:val="24"/>
              </w:rPr>
              <w:t>Козариз</w:t>
            </w:r>
            <w:proofErr w:type="spellEnd"/>
            <w:r w:rsidRPr="000A4C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B7930" w:rsidRPr="000A4CCC" w:rsidRDefault="00FB7930" w:rsidP="005049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32BE" w:rsidRDefault="00F432BE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Default="000A4CCC" w:rsidP="00F43A01">
      <w:pPr>
        <w:rPr>
          <w:rFonts w:ascii="Arial" w:hAnsi="Arial" w:cs="Arial"/>
        </w:rPr>
      </w:pPr>
    </w:p>
    <w:p w:rsidR="000A4CCC" w:rsidRPr="000A4CCC" w:rsidRDefault="000A4CCC" w:rsidP="000A4CCC">
      <w:pPr>
        <w:pStyle w:val="consplustitle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0A4CCC">
        <w:rPr>
          <w:rFonts w:ascii="Arial" w:hAnsi="Arial" w:cs="Arial"/>
        </w:rPr>
        <w:t xml:space="preserve">Приложение  к </w:t>
      </w:r>
      <w:r>
        <w:rPr>
          <w:rFonts w:ascii="Arial" w:hAnsi="Arial" w:cs="Arial"/>
        </w:rPr>
        <w:t>п</w:t>
      </w:r>
      <w:r w:rsidRPr="000A4CCC">
        <w:rPr>
          <w:rFonts w:ascii="Arial" w:hAnsi="Arial" w:cs="Arial"/>
        </w:rPr>
        <w:t>остановлению</w:t>
      </w:r>
    </w:p>
    <w:p w:rsidR="000A4CCC" w:rsidRPr="000A4CCC" w:rsidRDefault="000A4CCC" w:rsidP="000A4CCC">
      <w:pPr>
        <w:pStyle w:val="ConsPlusNormal"/>
        <w:ind w:firstLine="0"/>
        <w:jc w:val="right"/>
        <w:rPr>
          <w:sz w:val="24"/>
          <w:szCs w:val="24"/>
        </w:rPr>
      </w:pPr>
      <w:r w:rsidRPr="000A4CCC">
        <w:rPr>
          <w:sz w:val="24"/>
          <w:szCs w:val="24"/>
        </w:rPr>
        <w:t xml:space="preserve">администрации </w:t>
      </w:r>
      <w:proofErr w:type="spellStart"/>
      <w:r w:rsidRPr="000A4CCC">
        <w:rPr>
          <w:sz w:val="24"/>
          <w:szCs w:val="24"/>
        </w:rPr>
        <w:t>Большесырского</w:t>
      </w:r>
      <w:proofErr w:type="spellEnd"/>
    </w:p>
    <w:p w:rsidR="000A4CCC" w:rsidRPr="000A4CCC" w:rsidRDefault="000A4CCC" w:rsidP="000A4CCC">
      <w:pPr>
        <w:pStyle w:val="ConsPlusNormal"/>
        <w:ind w:firstLine="0"/>
        <w:jc w:val="right"/>
        <w:rPr>
          <w:sz w:val="24"/>
          <w:szCs w:val="24"/>
        </w:rPr>
      </w:pPr>
      <w:r w:rsidRPr="000A4CCC">
        <w:rPr>
          <w:sz w:val="24"/>
          <w:szCs w:val="24"/>
        </w:rPr>
        <w:t>сельсовета</w:t>
      </w:r>
    </w:p>
    <w:p w:rsidR="000A4CCC" w:rsidRPr="000A4CCC" w:rsidRDefault="000A4CCC" w:rsidP="000A4CCC">
      <w:pPr>
        <w:pStyle w:val="ConsPlusNormal"/>
        <w:jc w:val="right"/>
        <w:rPr>
          <w:sz w:val="24"/>
          <w:szCs w:val="24"/>
        </w:rPr>
      </w:pPr>
      <w:r w:rsidRPr="000A4CCC">
        <w:rPr>
          <w:sz w:val="24"/>
          <w:szCs w:val="24"/>
        </w:rPr>
        <w:t>от  01.03.2016 г. .№ 11</w:t>
      </w:r>
    </w:p>
    <w:p w:rsidR="000A4CCC" w:rsidRPr="000A4CCC" w:rsidRDefault="000A4CCC" w:rsidP="000A4CCC">
      <w:pPr>
        <w:tabs>
          <w:tab w:val="left" w:pos="6045"/>
        </w:tabs>
        <w:jc w:val="right"/>
        <w:rPr>
          <w:rFonts w:ascii="Arial" w:hAnsi="Arial" w:cs="Arial"/>
        </w:rPr>
      </w:pPr>
      <w:r w:rsidRPr="000A4CCC">
        <w:rPr>
          <w:rFonts w:ascii="Arial" w:hAnsi="Arial" w:cs="Arial"/>
        </w:rPr>
        <w:t>в редакции от 27.04.2020г. №11</w:t>
      </w:r>
    </w:p>
    <w:p w:rsidR="000A4CCC" w:rsidRPr="000A4CCC" w:rsidRDefault="000A4CCC" w:rsidP="000A4CCC">
      <w:pPr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 </w:t>
      </w:r>
    </w:p>
    <w:p w:rsidR="000A4CCC" w:rsidRDefault="000A4CCC" w:rsidP="000A4CCC">
      <w:pPr>
        <w:jc w:val="center"/>
        <w:rPr>
          <w:rFonts w:ascii="Arial" w:hAnsi="Arial" w:cs="Arial"/>
          <w:b/>
        </w:rPr>
      </w:pPr>
      <w:bookmarkStart w:id="1" w:name="Par29"/>
      <w:bookmarkEnd w:id="1"/>
    </w:p>
    <w:p w:rsidR="000A4CCC" w:rsidRPr="000A4CCC" w:rsidRDefault="000A4CCC" w:rsidP="000A4CCC">
      <w:pPr>
        <w:jc w:val="center"/>
        <w:rPr>
          <w:rFonts w:ascii="Arial" w:hAnsi="Arial" w:cs="Arial"/>
          <w:b/>
        </w:rPr>
      </w:pPr>
      <w:r w:rsidRPr="000A4CCC">
        <w:rPr>
          <w:rFonts w:ascii="Arial" w:hAnsi="Arial" w:cs="Arial"/>
          <w:b/>
        </w:rPr>
        <w:t>ПОРЯДОК</w:t>
      </w:r>
    </w:p>
    <w:p w:rsidR="000A4CCC" w:rsidRPr="000A4CCC" w:rsidRDefault="000A4CCC" w:rsidP="000A4CCC">
      <w:pPr>
        <w:jc w:val="center"/>
        <w:rPr>
          <w:rFonts w:ascii="Arial" w:hAnsi="Arial" w:cs="Arial"/>
          <w:b/>
        </w:rPr>
      </w:pPr>
      <w:r w:rsidRPr="000A4CCC">
        <w:rPr>
          <w:rFonts w:ascii="Arial" w:hAnsi="Arial" w:cs="Arial"/>
          <w:b/>
        </w:rPr>
        <w:t xml:space="preserve">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A4CCC" w:rsidRPr="000A4CCC" w:rsidRDefault="000A4CCC" w:rsidP="000A4CCC">
      <w:pPr>
        <w:jc w:val="center"/>
        <w:rPr>
          <w:rFonts w:ascii="Arial" w:hAnsi="Arial" w:cs="Arial"/>
        </w:rPr>
      </w:pPr>
    </w:p>
    <w:p w:rsidR="000A4CCC" w:rsidRDefault="000A4CCC" w:rsidP="000A4CCC">
      <w:pPr>
        <w:jc w:val="center"/>
        <w:rPr>
          <w:rFonts w:ascii="Arial" w:hAnsi="Arial" w:cs="Arial"/>
          <w:b/>
        </w:rPr>
      </w:pPr>
      <w:r w:rsidRPr="000A4CCC">
        <w:rPr>
          <w:rFonts w:ascii="Arial" w:hAnsi="Arial" w:cs="Arial"/>
          <w:b/>
        </w:rPr>
        <w:t> 1.Общие положения </w:t>
      </w:r>
    </w:p>
    <w:p w:rsidR="000A4CCC" w:rsidRPr="000A4CCC" w:rsidRDefault="000A4CCC" w:rsidP="000A4CCC">
      <w:pPr>
        <w:ind w:firstLine="708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1.1.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0A4CCC" w:rsidRPr="000A4CCC" w:rsidRDefault="000A4CCC" w:rsidP="000A4CCC">
      <w:pPr>
        <w:ind w:firstLine="708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1.2.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0A4CCC" w:rsidRPr="000A4CCC" w:rsidRDefault="000A4CCC" w:rsidP="000A4CCC">
      <w:pPr>
        <w:ind w:firstLine="708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1.3.Дисциплинарная ответственность муниципального служащего устанавливается за совершение дисциплинарного проступка.</w:t>
      </w:r>
    </w:p>
    <w:p w:rsidR="000A4CCC" w:rsidRPr="000A4CCC" w:rsidRDefault="000A4CCC" w:rsidP="000A4CCC">
      <w:pPr>
        <w:ind w:firstLine="540"/>
        <w:jc w:val="both"/>
        <w:rPr>
          <w:rFonts w:ascii="Arial" w:hAnsi="Arial" w:cs="Arial"/>
        </w:rPr>
      </w:pPr>
    </w:p>
    <w:p w:rsidR="000A4CCC" w:rsidRPr="000A4CCC" w:rsidRDefault="000A4CCC" w:rsidP="000A4CCC">
      <w:pPr>
        <w:ind w:firstLine="540"/>
        <w:jc w:val="both"/>
        <w:rPr>
          <w:rFonts w:ascii="Arial" w:hAnsi="Arial" w:cs="Arial"/>
          <w:b/>
        </w:rPr>
      </w:pPr>
      <w:r w:rsidRPr="000A4CCC">
        <w:rPr>
          <w:rFonts w:ascii="Arial" w:hAnsi="Arial" w:cs="Arial"/>
        </w:rPr>
        <w:t> </w:t>
      </w:r>
      <w:r w:rsidRPr="000A4CCC">
        <w:rPr>
          <w:rFonts w:ascii="Arial" w:hAnsi="Arial" w:cs="Arial"/>
          <w:b/>
        </w:rPr>
        <w:t>2.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0A4CCC" w:rsidRPr="000A4CCC" w:rsidRDefault="000A4CCC" w:rsidP="000A4CCC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0A4CCC">
        <w:rPr>
          <w:sz w:val="24"/>
          <w:szCs w:val="24"/>
        </w:rPr>
        <w:t> 2.1.</w:t>
      </w:r>
      <w:r>
        <w:rPr>
          <w:sz w:val="24"/>
          <w:szCs w:val="24"/>
        </w:rPr>
        <w:t xml:space="preserve"> </w:t>
      </w:r>
      <w:r w:rsidRPr="000A4CCC">
        <w:rPr>
          <w:sz w:val="24"/>
          <w:szCs w:val="24"/>
        </w:rPr>
        <w:t xml:space="preserve">За совершение дисциплинарного проступка - неисполнение или не надлежащее исполнение </w:t>
      </w:r>
      <w:r w:rsidRPr="000A4CCC">
        <w:rPr>
          <w:rFonts w:eastAsia="Times New Roman"/>
          <w:sz w:val="24"/>
          <w:szCs w:val="24"/>
          <w:lang w:eastAsia="ru-RU"/>
        </w:rPr>
        <w:t>муниципальным служащим по его вине возложенных на него служебных обязанностей -</w:t>
      </w:r>
      <w:r w:rsidRPr="000A4CCC">
        <w:rPr>
          <w:sz w:val="24"/>
          <w:szCs w:val="24"/>
        </w:rPr>
        <w:t xml:space="preserve">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1) замечание;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2) выговор;</w:t>
      </w:r>
    </w:p>
    <w:p w:rsidR="000A4CCC" w:rsidRPr="000A4CCC" w:rsidRDefault="000A4CCC" w:rsidP="000A4CCC">
      <w:pPr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         3) увольнение с муниципальной службы по соответствующим основаниям. Муниципальный служащий подлежит увольнению с муниципальной службы в связи с утратой доверия в случаях: </w:t>
      </w:r>
    </w:p>
    <w:p w:rsidR="000A4CCC" w:rsidRPr="000A4CCC" w:rsidRDefault="000A4CCC" w:rsidP="000A4CC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 -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0A4CCC" w:rsidRPr="000A4CCC" w:rsidRDefault="000A4CCC" w:rsidP="000A4CC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 -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A4CCC" w:rsidRPr="000A4CCC" w:rsidRDefault="000A4CCC" w:rsidP="000A4CC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 -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A4CCC" w:rsidRPr="000A4CCC" w:rsidRDefault="000A4CCC" w:rsidP="000A4CC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 - осуществления муниципальным служащим предпринимательской деятельности;</w:t>
      </w:r>
    </w:p>
    <w:p w:rsidR="000A4CCC" w:rsidRPr="000A4CCC" w:rsidRDefault="000A4CCC" w:rsidP="000A4CC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A4CCC">
        <w:rPr>
          <w:rFonts w:ascii="Arial" w:hAnsi="Arial" w:cs="Arial"/>
        </w:rPr>
        <w:lastRenderedPageBreak/>
        <w:t xml:space="preserve"> -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A4CCC" w:rsidRPr="000A4CCC" w:rsidRDefault="000A4CCC" w:rsidP="000A4CC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A4CCC">
        <w:rPr>
          <w:rFonts w:ascii="Arial" w:hAnsi="Arial" w:cs="Arial"/>
        </w:rPr>
        <w:t>2.2.</w:t>
      </w:r>
      <w:r>
        <w:rPr>
          <w:rFonts w:ascii="Arial" w:hAnsi="Arial" w:cs="Arial"/>
        </w:rPr>
        <w:t xml:space="preserve"> </w:t>
      </w:r>
      <w:proofErr w:type="gramStart"/>
      <w:r w:rsidRPr="000A4CCC">
        <w:rPr>
          <w:rFonts w:ascii="Arial" w:hAnsi="Arial" w:cs="Arial"/>
        </w:rPr>
        <w:t>Непринятие муниципальным служащим, являющимся представителем работод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работодателя, с муниципальной службы.</w:t>
      </w:r>
      <w:proofErr w:type="gramEnd"/>
    </w:p>
    <w:p w:rsidR="000A4CCC" w:rsidRPr="000A4CCC" w:rsidRDefault="000A4CCC" w:rsidP="000A4CCC">
      <w:pPr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    2.3.</w:t>
      </w:r>
      <w:r>
        <w:rPr>
          <w:rFonts w:ascii="Arial" w:hAnsi="Arial" w:cs="Arial"/>
        </w:rPr>
        <w:t xml:space="preserve"> </w:t>
      </w:r>
      <w:r w:rsidRPr="000A4CCC">
        <w:rPr>
          <w:rFonts w:ascii="Arial" w:hAnsi="Arial" w:cs="Arial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</w:t>
      </w:r>
      <w:r w:rsidRPr="000A4CCC">
        <w:rPr>
          <w:rStyle w:val="apple-converted-space"/>
          <w:rFonts w:ascii="Arial" w:hAnsi="Arial" w:cs="Arial"/>
        </w:rPr>
        <w:t> </w:t>
      </w:r>
      <w:r w:rsidRPr="000A4CCC">
        <w:rPr>
          <w:rFonts w:ascii="Arial" w:hAnsi="Arial" w:cs="Arial"/>
        </w:rPr>
        <w:t> (приказом) работодателя.</w:t>
      </w:r>
    </w:p>
    <w:p w:rsidR="000A4CCC" w:rsidRPr="000A4CCC" w:rsidRDefault="000A4CCC" w:rsidP="000A4CCC">
      <w:pPr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0A4CCC">
        <w:rPr>
          <w:rFonts w:ascii="Arial" w:hAnsi="Arial" w:cs="Arial"/>
        </w:rPr>
        <w:t>2.4.</w:t>
      </w:r>
      <w:r>
        <w:rPr>
          <w:rFonts w:ascii="Arial" w:hAnsi="Arial" w:cs="Arial"/>
        </w:rPr>
        <w:t xml:space="preserve"> </w:t>
      </w:r>
      <w:proofErr w:type="gramStart"/>
      <w:r w:rsidRPr="000A4CCC">
        <w:rPr>
          <w:rFonts w:ascii="Arial" w:hAnsi="Arial" w:cs="Arial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</w:t>
      </w:r>
      <w:proofErr w:type="gramEnd"/>
    </w:p>
    <w:p w:rsidR="000A4CCC" w:rsidRPr="000A4CCC" w:rsidRDefault="000A4CCC" w:rsidP="000A4CCC">
      <w:pPr>
        <w:ind w:firstLine="540"/>
        <w:jc w:val="center"/>
        <w:rPr>
          <w:rFonts w:ascii="Arial" w:hAnsi="Arial" w:cs="Arial"/>
          <w:b/>
        </w:rPr>
      </w:pPr>
    </w:p>
    <w:p w:rsidR="000A4CCC" w:rsidRPr="000A4CCC" w:rsidRDefault="000A4CCC" w:rsidP="000A4CCC">
      <w:pPr>
        <w:ind w:firstLine="540"/>
        <w:jc w:val="center"/>
        <w:rPr>
          <w:rFonts w:ascii="Arial" w:hAnsi="Arial" w:cs="Arial"/>
          <w:b/>
        </w:rPr>
      </w:pPr>
      <w:r w:rsidRPr="000A4CCC">
        <w:rPr>
          <w:rFonts w:ascii="Arial" w:hAnsi="Arial" w:cs="Arial"/>
          <w:b/>
        </w:rPr>
        <w:t>3.Порядок и сроки применения дисциплинарного взыскания</w:t>
      </w:r>
    </w:p>
    <w:p w:rsidR="000A4CCC" w:rsidRPr="000A4CCC" w:rsidRDefault="000A4CCC" w:rsidP="000A4CCC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 3.1. </w:t>
      </w:r>
      <w:r w:rsidRPr="000A4CCC">
        <w:rPr>
          <w:rStyle w:val="blk"/>
          <w:rFonts w:ascii="Arial" w:hAnsi="Arial" w:cs="Arial"/>
        </w:rPr>
        <w:t>Взыскания, предусмотренные </w:t>
      </w:r>
      <w:hyperlink r:id="rId11" w:anchor="dst100289" w:history="1">
        <w:r w:rsidRPr="000A4CCC">
          <w:rPr>
            <w:rStyle w:val="a4"/>
            <w:rFonts w:ascii="Arial" w:hAnsi="Arial" w:cs="Arial"/>
            <w:color w:val="auto"/>
          </w:rPr>
          <w:t>статьями 14.1</w:t>
        </w:r>
      </w:hyperlink>
      <w:r w:rsidRPr="000A4CCC">
        <w:rPr>
          <w:rStyle w:val="blk"/>
          <w:rFonts w:ascii="Arial" w:hAnsi="Arial" w:cs="Arial"/>
        </w:rPr>
        <w:t>, </w:t>
      </w:r>
      <w:hyperlink r:id="rId12" w:anchor="dst41" w:history="1">
        <w:r w:rsidRPr="000A4CCC">
          <w:rPr>
            <w:rStyle w:val="a4"/>
            <w:rFonts w:ascii="Arial" w:hAnsi="Arial" w:cs="Arial"/>
            <w:color w:val="auto"/>
          </w:rPr>
          <w:t>15</w:t>
        </w:r>
      </w:hyperlink>
      <w:r w:rsidRPr="000A4CCC">
        <w:rPr>
          <w:rStyle w:val="blk"/>
          <w:rFonts w:ascii="Arial" w:hAnsi="Arial" w:cs="Arial"/>
        </w:rPr>
        <w:t> и </w:t>
      </w:r>
      <w:hyperlink r:id="rId13" w:anchor="dst100221" w:history="1">
        <w:r w:rsidRPr="000A4CCC">
          <w:rPr>
            <w:rStyle w:val="a4"/>
            <w:rFonts w:ascii="Arial" w:hAnsi="Arial" w:cs="Arial"/>
            <w:color w:val="auto"/>
          </w:rPr>
          <w:t>27</w:t>
        </w:r>
      </w:hyperlink>
      <w:r w:rsidRPr="000A4CCC">
        <w:rPr>
          <w:rStyle w:val="blk"/>
          <w:rFonts w:ascii="Arial" w:hAnsi="Arial" w:cs="Arial"/>
        </w:rPr>
        <w:t>  Федерального закона «О муниципальной службе в Российской Федерации», применяются представителем нанимателя (работодателем), на основании:</w:t>
      </w:r>
    </w:p>
    <w:p w:rsidR="000A4CCC" w:rsidRPr="000A4CCC" w:rsidRDefault="000A4CCC" w:rsidP="000A4CCC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0A4CCC">
        <w:rPr>
          <w:rStyle w:val="blk"/>
          <w:rFonts w:ascii="Arial" w:hAnsi="Arial" w:cs="Arial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0A4CCC" w:rsidRPr="000A4CCC" w:rsidRDefault="000A4CCC" w:rsidP="000A4CCC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0A4CCC">
        <w:rPr>
          <w:rStyle w:val="blk"/>
          <w:rFonts w:ascii="Arial" w:hAnsi="Arial" w:cs="Arial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0A4CCC" w:rsidRPr="000A4CCC" w:rsidRDefault="000A4CCC" w:rsidP="000A4CCC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proofErr w:type="gramStart"/>
      <w:r w:rsidRPr="000A4CCC">
        <w:rPr>
          <w:rStyle w:val="blk"/>
          <w:rFonts w:ascii="Arial" w:hAnsi="Arial" w:cs="Arial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0A4CCC" w:rsidRPr="000A4CCC" w:rsidRDefault="000A4CCC" w:rsidP="000A4CCC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</w:rPr>
      </w:pPr>
      <w:r w:rsidRPr="000A4CCC">
        <w:rPr>
          <w:rStyle w:val="blk"/>
          <w:rFonts w:ascii="Arial" w:hAnsi="Arial" w:cs="Arial"/>
        </w:rPr>
        <w:t>3) объяснений муниципального служащего;</w:t>
      </w:r>
    </w:p>
    <w:p w:rsidR="000A4CCC" w:rsidRDefault="000A4CCC" w:rsidP="000A4CCC">
      <w:pPr>
        <w:ind w:firstLine="540"/>
        <w:jc w:val="both"/>
        <w:rPr>
          <w:rFonts w:ascii="Arial" w:hAnsi="Arial" w:cs="Arial"/>
        </w:rPr>
      </w:pPr>
      <w:r w:rsidRPr="000A4CCC">
        <w:rPr>
          <w:rStyle w:val="blk"/>
          <w:rFonts w:ascii="Arial" w:hAnsi="Arial" w:cs="Arial"/>
        </w:rPr>
        <w:t>4) иных материалов</w:t>
      </w:r>
      <w:r w:rsidRPr="000A4CCC">
        <w:rPr>
          <w:rFonts w:ascii="Arial" w:hAnsi="Arial" w:cs="Arial"/>
        </w:rPr>
        <w:t xml:space="preserve"> </w:t>
      </w:r>
    </w:p>
    <w:p w:rsidR="000A4CCC" w:rsidRPr="000A4CCC" w:rsidRDefault="000A4CCC" w:rsidP="000A4CCC">
      <w:pPr>
        <w:ind w:firstLine="540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3.2.</w:t>
      </w:r>
      <w:r>
        <w:rPr>
          <w:rFonts w:ascii="Arial" w:hAnsi="Arial" w:cs="Arial"/>
        </w:rPr>
        <w:t xml:space="preserve"> </w:t>
      </w:r>
      <w:r w:rsidRPr="000A4CCC">
        <w:rPr>
          <w:rFonts w:ascii="Arial" w:hAnsi="Arial" w:cs="Arial"/>
        </w:rPr>
        <w:t>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Если по истечении двух рабочих дней с момента, когда муниципальному служащему предложено представить письменное объяснение, указанное </w:t>
      </w:r>
      <w:r w:rsidRPr="000A4CCC">
        <w:rPr>
          <w:rFonts w:ascii="Arial" w:hAnsi="Arial" w:cs="Arial"/>
        </w:rPr>
        <w:lastRenderedPageBreak/>
        <w:t>объяснение муниципальным служащим не предоставлено, то составляется соответствующий акт.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3.3.</w:t>
      </w:r>
      <w:r>
        <w:rPr>
          <w:rFonts w:ascii="Arial" w:hAnsi="Arial" w:cs="Arial"/>
        </w:rPr>
        <w:t xml:space="preserve"> </w:t>
      </w:r>
      <w:r w:rsidRPr="000A4CCC">
        <w:rPr>
          <w:rFonts w:ascii="Arial" w:hAnsi="Arial" w:cs="Arial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 xml:space="preserve">3.4. </w:t>
      </w:r>
      <w:proofErr w:type="gramStart"/>
      <w:r w:rsidRPr="000A4CCC">
        <w:rPr>
          <w:rFonts w:ascii="Arial" w:hAnsi="Arial" w:cs="Arial"/>
          <w:shd w:val="clear" w:color="auto" w:fill="FFFFFF"/>
        </w:rPr>
        <w:t>Взыскания, предусмотренные </w:t>
      </w:r>
      <w:hyperlink r:id="rId14" w:anchor="dst100289" w:history="1">
        <w:r w:rsidRPr="000A4CCC">
          <w:rPr>
            <w:rStyle w:val="a4"/>
            <w:rFonts w:ascii="Arial" w:hAnsi="Arial" w:cs="Arial"/>
            <w:color w:val="auto"/>
            <w:shd w:val="clear" w:color="auto" w:fill="FFFFFF"/>
          </w:rPr>
          <w:t>статьями 14.1</w:t>
        </w:r>
      </w:hyperlink>
      <w:r w:rsidRPr="000A4CCC">
        <w:rPr>
          <w:rFonts w:ascii="Arial" w:hAnsi="Arial" w:cs="Arial"/>
          <w:shd w:val="clear" w:color="auto" w:fill="FFFFFF"/>
        </w:rPr>
        <w:t>, </w:t>
      </w:r>
      <w:hyperlink r:id="rId15" w:anchor="dst41" w:history="1">
        <w:r w:rsidRPr="000A4CCC">
          <w:rPr>
            <w:rStyle w:val="a4"/>
            <w:rFonts w:ascii="Arial" w:hAnsi="Arial" w:cs="Arial"/>
            <w:color w:val="auto"/>
            <w:shd w:val="clear" w:color="auto" w:fill="FFFFFF"/>
          </w:rPr>
          <w:t>15</w:t>
        </w:r>
      </w:hyperlink>
      <w:r w:rsidRPr="000A4CCC">
        <w:rPr>
          <w:rFonts w:ascii="Arial" w:hAnsi="Arial" w:cs="Arial"/>
          <w:shd w:val="clear" w:color="auto" w:fill="FFFFFF"/>
        </w:rPr>
        <w:t> и </w:t>
      </w:r>
      <w:hyperlink r:id="rId16" w:anchor="dst100221" w:history="1">
        <w:r w:rsidRPr="000A4CCC">
          <w:rPr>
            <w:rStyle w:val="a4"/>
            <w:rFonts w:ascii="Arial" w:hAnsi="Arial" w:cs="Arial"/>
            <w:color w:val="auto"/>
            <w:shd w:val="clear" w:color="auto" w:fill="FFFFFF"/>
          </w:rPr>
          <w:t>27</w:t>
        </w:r>
      </w:hyperlink>
      <w:r w:rsidRPr="000A4CCC">
        <w:rPr>
          <w:rFonts w:ascii="Arial" w:hAnsi="Arial" w:cs="Arial"/>
          <w:shd w:val="clear" w:color="auto" w:fill="FFFFFF"/>
        </w:rPr>
        <w:t> Федерального закона «</w:t>
      </w:r>
      <w:r w:rsidRPr="000A4CCC">
        <w:rPr>
          <w:rStyle w:val="blk"/>
          <w:rFonts w:ascii="Arial" w:hAnsi="Arial" w:cs="Arial"/>
        </w:rPr>
        <w:t>О муниципальной службе в Российской Федерации</w:t>
      </w:r>
      <w:r w:rsidRPr="000A4CCC">
        <w:rPr>
          <w:rFonts w:ascii="Arial" w:hAnsi="Arial" w:cs="Arial"/>
          <w:shd w:val="clear" w:color="auto" w:fill="FFFFFF"/>
        </w:rPr>
        <w:t>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0A4CCC">
        <w:rPr>
          <w:rFonts w:ascii="Arial" w:hAnsi="Arial" w:cs="Arial"/>
          <w:shd w:val="clear" w:color="auto" w:fill="FFFFFF"/>
        </w:rPr>
        <w:t xml:space="preserve"> В указанные сроки не включается время производства по уголовному делу</w:t>
      </w:r>
      <w:r w:rsidRPr="000A4CCC">
        <w:rPr>
          <w:rFonts w:ascii="Arial" w:hAnsi="Arial" w:cs="Arial"/>
        </w:rPr>
        <w:t xml:space="preserve"> 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3.5.</w:t>
      </w:r>
      <w:r>
        <w:rPr>
          <w:rFonts w:ascii="Arial" w:hAnsi="Arial" w:cs="Arial"/>
        </w:rPr>
        <w:t xml:space="preserve"> </w:t>
      </w:r>
      <w:r w:rsidRPr="000A4CCC">
        <w:rPr>
          <w:rFonts w:ascii="Arial" w:hAnsi="Arial" w:cs="Arial"/>
        </w:rPr>
        <w:t>За каждый дисциплинарный проступок муниципального служащего может быть применено только одно дисциплинарное взыскание.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3.6.</w:t>
      </w:r>
      <w:r>
        <w:rPr>
          <w:rFonts w:ascii="Arial" w:hAnsi="Arial" w:cs="Arial"/>
        </w:rPr>
        <w:t xml:space="preserve"> </w:t>
      </w:r>
      <w:r w:rsidRPr="000A4CCC">
        <w:rPr>
          <w:rFonts w:ascii="Arial" w:hAnsi="Arial" w:cs="Arial"/>
        </w:rPr>
        <w:t>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3.7.</w:t>
      </w:r>
      <w:r>
        <w:rPr>
          <w:rFonts w:ascii="Arial" w:hAnsi="Arial" w:cs="Arial"/>
        </w:rPr>
        <w:t xml:space="preserve"> </w:t>
      </w:r>
      <w:proofErr w:type="gramStart"/>
      <w:r w:rsidRPr="000A4CCC">
        <w:rPr>
          <w:rFonts w:ascii="Arial" w:hAnsi="Arial" w:cs="Arial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0A4CCC">
        <w:rPr>
          <w:rFonts w:ascii="Arial" w:hAnsi="Arial" w:cs="Arial"/>
        </w:rPr>
        <w:t xml:space="preserve">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3.8.</w:t>
      </w:r>
      <w:r>
        <w:rPr>
          <w:rFonts w:ascii="Arial" w:hAnsi="Arial" w:cs="Arial"/>
        </w:rPr>
        <w:t xml:space="preserve"> </w:t>
      </w:r>
      <w:r w:rsidRPr="000A4CCC">
        <w:rPr>
          <w:rFonts w:ascii="Arial" w:hAnsi="Arial" w:cs="Arial"/>
        </w:rPr>
        <w:t>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  <w:r w:rsidRPr="000A4CCC">
        <w:rPr>
          <w:rFonts w:ascii="Arial" w:hAnsi="Arial" w:cs="Arial"/>
        </w:rPr>
        <w:t>3.9.</w:t>
      </w:r>
      <w:r>
        <w:rPr>
          <w:rFonts w:ascii="Arial" w:hAnsi="Arial" w:cs="Arial"/>
        </w:rPr>
        <w:t xml:space="preserve"> </w:t>
      </w:r>
      <w:r w:rsidRPr="000A4CCC">
        <w:rPr>
          <w:rFonts w:ascii="Arial" w:hAnsi="Arial" w:cs="Arial"/>
        </w:rPr>
        <w:t>Муниципальный служащий вправе обжаловать дисциплинарное взыскание в установленном законом порядке.</w:t>
      </w: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</w:p>
    <w:p w:rsidR="000A4CCC" w:rsidRPr="000A4CCC" w:rsidRDefault="000A4CCC" w:rsidP="000A4CCC">
      <w:pPr>
        <w:ind w:firstLine="709"/>
        <w:jc w:val="both"/>
        <w:rPr>
          <w:rFonts w:ascii="Arial" w:hAnsi="Arial" w:cs="Arial"/>
        </w:rPr>
      </w:pPr>
    </w:p>
    <w:p w:rsidR="000A4CCC" w:rsidRDefault="000A4CCC" w:rsidP="000A4CCC">
      <w:pPr>
        <w:ind w:firstLine="709"/>
        <w:jc w:val="center"/>
        <w:rPr>
          <w:sz w:val="28"/>
          <w:szCs w:val="28"/>
        </w:rPr>
      </w:pPr>
    </w:p>
    <w:p w:rsidR="000A4CCC" w:rsidRPr="000C5813" w:rsidRDefault="000A4CCC" w:rsidP="000A4CCC">
      <w:pPr>
        <w:ind w:firstLine="709"/>
        <w:jc w:val="both"/>
        <w:rPr>
          <w:sz w:val="28"/>
          <w:szCs w:val="28"/>
        </w:rPr>
      </w:pPr>
    </w:p>
    <w:p w:rsidR="000A4CCC" w:rsidRPr="000C5813" w:rsidRDefault="000A4CCC" w:rsidP="000A4CCC">
      <w:pPr>
        <w:ind w:firstLine="540"/>
        <w:jc w:val="both"/>
        <w:rPr>
          <w:sz w:val="28"/>
          <w:szCs w:val="28"/>
        </w:rPr>
      </w:pPr>
    </w:p>
    <w:p w:rsidR="000A4CCC" w:rsidRPr="000C5813" w:rsidRDefault="000A4CCC" w:rsidP="000A4CCC">
      <w:pPr>
        <w:jc w:val="both"/>
        <w:rPr>
          <w:sz w:val="28"/>
          <w:szCs w:val="28"/>
        </w:rPr>
      </w:pPr>
    </w:p>
    <w:p w:rsidR="000A4CCC" w:rsidRPr="000A4CCC" w:rsidRDefault="000A4CCC" w:rsidP="00F43A01">
      <w:pPr>
        <w:rPr>
          <w:rFonts w:ascii="Arial" w:hAnsi="Arial" w:cs="Arial"/>
        </w:rPr>
      </w:pPr>
    </w:p>
    <w:sectPr w:rsidR="000A4CCC" w:rsidRPr="000A4CCC" w:rsidSect="00C07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E86"/>
    <w:rsid w:val="00002DC2"/>
    <w:rsid w:val="00005EDE"/>
    <w:rsid w:val="00012584"/>
    <w:rsid w:val="00015050"/>
    <w:rsid w:val="00016F7E"/>
    <w:rsid w:val="00017CE7"/>
    <w:rsid w:val="0002308F"/>
    <w:rsid w:val="0003161E"/>
    <w:rsid w:val="00032087"/>
    <w:rsid w:val="00032AF3"/>
    <w:rsid w:val="000414C7"/>
    <w:rsid w:val="00042B7C"/>
    <w:rsid w:val="00044493"/>
    <w:rsid w:val="00044C71"/>
    <w:rsid w:val="000455B9"/>
    <w:rsid w:val="00047DA5"/>
    <w:rsid w:val="000515EE"/>
    <w:rsid w:val="00051A18"/>
    <w:rsid w:val="00055AF1"/>
    <w:rsid w:val="00056A78"/>
    <w:rsid w:val="00057D30"/>
    <w:rsid w:val="00060670"/>
    <w:rsid w:val="00061706"/>
    <w:rsid w:val="00063AD7"/>
    <w:rsid w:val="0006454D"/>
    <w:rsid w:val="00067B22"/>
    <w:rsid w:val="00070AFE"/>
    <w:rsid w:val="000752B3"/>
    <w:rsid w:val="000773AE"/>
    <w:rsid w:val="00077F58"/>
    <w:rsid w:val="00094D07"/>
    <w:rsid w:val="00095235"/>
    <w:rsid w:val="000A1601"/>
    <w:rsid w:val="000A1D59"/>
    <w:rsid w:val="000A35C5"/>
    <w:rsid w:val="000A4CCC"/>
    <w:rsid w:val="000A4E91"/>
    <w:rsid w:val="000B14E8"/>
    <w:rsid w:val="000B480A"/>
    <w:rsid w:val="000B7356"/>
    <w:rsid w:val="000C1F96"/>
    <w:rsid w:val="000C5896"/>
    <w:rsid w:val="000C5EEE"/>
    <w:rsid w:val="000D0222"/>
    <w:rsid w:val="000D2B75"/>
    <w:rsid w:val="000D364F"/>
    <w:rsid w:val="000D3E88"/>
    <w:rsid w:val="000E3713"/>
    <w:rsid w:val="000E5D8D"/>
    <w:rsid w:val="000E69C6"/>
    <w:rsid w:val="000E6C2D"/>
    <w:rsid w:val="000F01AA"/>
    <w:rsid w:val="000F17A0"/>
    <w:rsid w:val="000F29D8"/>
    <w:rsid w:val="000F44CE"/>
    <w:rsid w:val="000F48C0"/>
    <w:rsid w:val="000F5820"/>
    <w:rsid w:val="000F6227"/>
    <w:rsid w:val="000F6791"/>
    <w:rsid w:val="000F6DBF"/>
    <w:rsid w:val="00102917"/>
    <w:rsid w:val="00103E90"/>
    <w:rsid w:val="00106382"/>
    <w:rsid w:val="00106E4F"/>
    <w:rsid w:val="001111CC"/>
    <w:rsid w:val="001120A7"/>
    <w:rsid w:val="001132AC"/>
    <w:rsid w:val="00115216"/>
    <w:rsid w:val="00116E7D"/>
    <w:rsid w:val="00117DDE"/>
    <w:rsid w:val="001230FA"/>
    <w:rsid w:val="00125155"/>
    <w:rsid w:val="00125710"/>
    <w:rsid w:val="00125EB6"/>
    <w:rsid w:val="00130928"/>
    <w:rsid w:val="001356AB"/>
    <w:rsid w:val="00136E0B"/>
    <w:rsid w:val="00137128"/>
    <w:rsid w:val="00140CC2"/>
    <w:rsid w:val="0014745A"/>
    <w:rsid w:val="001520DA"/>
    <w:rsid w:val="00152207"/>
    <w:rsid w:val="00153015"/>
    <w:rsid w:val="00155F3E"/>
    <w:rsid w:val="00157D96"/>
    <w:rsid w:val="001608CE"/>
    <w:rsid w:val="00165E3A"/>
    <w:rsid w:val="00166ED0"/>
    <w:rsid w:val="00170560"/>
    <w:rsid w:val="00170DB5"/>
    <w:rsid w:val="001722F3"/>
    <w:rsid w:val="001731F8"/>
    <w:rsid w:val="00174032"/>
    <w:rsid w:val="00174209"/>
    <w:rsid w:val="00175464"/>
    <w:rsid w:val="00186791"/>
    <w:rsid w:val="00186858"/>
    <w:rsid w:val="00187655"/>
    <w:rsid w:val="00196BEE"/>
    <w:rsid w:val="001A0CCF"/>
    <w:rsid w:val="001A18D8"/>
    <w:rsid w:val="001A30B9"/>
    <w:rsid w:val="001A4A78"/>
    <w:rsid w:val="001A5277"/>
    <w:rsid w:val="001A6386"/>
    <w:rsid w:val="001A63CC"/>
    <w:rsid w:val="001B14D8"/>
    <w:rsid w:val="001B1F01"/>
    <w:rsid w:val="001B5B4A"/>
    <w:rsid w:val="001C43A6"/>
    <w:rsid w:val="001C503F"/>
    <w:rsid w:val="001C537D"/>
    <w:rsid w:val="001C5732"/>
    <w:rsid w:val="001C705B"/>
    <w:rsid w:val="001D50A2"/>
    <w:rsid w:val="001E1C2A"/>
    <w:rsid w:val="001E2EE9"/>
    <w:rsid w:val="001E3669"/>
    <w:rsid w:val="001E4891"/>
    <w:rsid w:val="001F09AB"/>
    <w:rsid w:val="001F239A"/>
    <w:rsid w:val="001F2DAA"/>
    <w:rsid w:val="001F328F"/>
    <w:rsid w:val="001F5985"/>
    <w:rsid w:val="001F6074"/>
    <w:rsid w:val="002003F7"/>
    <w:rsid w:val="00204322"/>
    <w:rsid w:val="002109C1"/>
    <w:rsid w:val="002134F3"/>
    <w:rsid w:val="002156D7"/>
    <w:rsid w:val="00217FA8"/>
    <w:rsid w:val="002269FE"/>
    <w:rsid w:val="00227BE3"/>
    <w:rsid w:val="00233008"/>
    <w:rsid w:val="0023399D"/>
    <w:rsid w:val="0023681C"/>
    <w:rsid w:val="00236F57"/>
    <w:rsid w:val="00241229"/>
    <w:rsid w:val="002431AD"/>
    <w:rsid w:val="002452BD"/>
    <w:rsid w:val="00245B41"/>
    <w:rsid w:val="0024708E"/>
    <w:rsid w:val="0025237B"/>
    <w:rsid w:val="002526FE"/>
    <w:rsid w:val="00266707"/>
    <w:rsid w:val="00270224"/>
    <w:rsid w:val="002704E4"/>
    <w:rsid w:val="002711B7"/>
    <w:rsid w:val="002738DB"/>
    <w:rsid w:val="00273E98"/>
    <w:rsid w:val="002773AE"/>
    <w:rsid w:val="00286A8A"/>
    <w:rsid w:val="00290870"/>
    <w:rsid w:val="00292501"/>
    <w:rsid w:val="00293435"/>
    <w:rsid w:val="0029380D"/>
    <w:rsid w:val="002975E4"/>
    <w:rsid w:val="00297C7C"/>
    <w:rsid w:val="002A1DFD"/>
    <w:rsid w:val="002A39CA"/>
    <w:rsid w:val="002A4C00"/>
    <w:rsid w:val="002A60DB"/>
    <w:rsid w:val="002A63DA"/>
    <w:rsid w:val="002A7327"/>
    <w:rsid w:val="002B011C"/>
    <w:rsid w:val="002B0F40"/>
    <w:rsid w:val="002B1B9C"/>
    <w:rsid w:val="002B4BBA"/>
    <w:rsid w:val="002B612F"/>
    <w:rsid w:val="002B6F3A"/>
    <w:rsid w:val="002B70F1"/>
    <w:rsid w:val="002C2F67"/>
    <w:rsid w:val="002C3263"/>
    <w:rsid w:val="002C496A"/>
    <w:rsid w:val="002D025A"/>
    <w:rsid w:val="002D09D5"/>
    <w:rsid w:val="002D2091"/>
    <w:rsid w:val="002D30E6"/>
    <w:rsid w:val="002E040C"/>
    <w:rsid w:val="002E2CA2"/>
    <w:rsid w:val="002E6032"/>
    <w:rsid w:val="002F78A2"/>
    <w:rsid w:val="00300CB0"/>
    <w:rsid w:val="00302984"/>
    <w:rsid w:val="00306A3E"/>
    <w:rsid w:val="00307C23"/>
    <w:rsid w:val="00307E5A"/>
    <w:rsid w:val="003103B3"/>
    <w:rsid w:val="00313E29"/>
    <w:rsid w:val="0031789A"/>
    <w:rsid w:val="00317CD3"/>
    <w:rsid w:val="00320B62"/>
    <w:rsid w:val="00320CB9"/>
    <w:rsid w:val="003233B9"/>
    <w:rsid w:val="00323712"/>
    <w:rsid w:val="00323B43"/>
    <w:rsid w:val="0032604B"/>
    <w:rsid w:val="003313AF"/>
    <w:rsid w:val="003317FE"/>
    <w:rsid w:val="00332EF7"/>
    <w:rsid w:val="00332EFC"/>
    <w:rsid w:val="00334DCF"/>
    <w:rsid w:val="00335F7E"/>
    <w:rsid w:val="003373ED"/>
    <w:rsid w:val="003400A5"/>
    <w:rsid w:val="003407C4"/>
    <w:rsid w:val="003417EA"/>
    <w:rsid w:val="00342488"/>
    <w:rsid w:val="00343EB7"/>
    <w:rsid w:val="0034430D"/>
    <w:rsid w:val="003509E3"/>
    <w:rsid w:val="00350B02"/>
    <w:rsid w:val="00352980"/>
    <w:rsid w:val="00352E0A"/>
    <w:rsid w:val="00353FE5"/>
    <w:rsid w:val="003541F0"/>
    <w:rsid w:val="003554FA"/>
    <w:rsid w:val="0035679E"/>
    <w:rsid w:val="003618FC"/>
    <w:rsid w:val="00361A29"/>
    <w:rsid w:val="00361D56"/>
    <w:rsid w:val="0036583C"/>
    <w:rsid w:val="0036668C"/>
    <w:rsid w:val="00371E34"/>
    <w:rsid w:val="003731AD"/>
    <w:rsid w:val="003733A7"/>
    <w:rsid w:val="00373C55"/>
    <w:rsid w:val="00375BE3"/>
    <w:rsid w:val="0037799C"/>
    <w:rsid w:val="00377AA8"/>
    <w:rsid w:val="00382895"/>
    <w:rsid w:val="003830F4"/>
    <w:rsid w:val="00384D5B"/>
    <w:rsid w:val="00390F16"/>
    <w:rsid w:val="00391347"/>
    <w:rsid w:val="003915E8"/>
    <w:rsid w:val="00391810"/>
    <w:rsid w:val="0039327B"/>
    <w:rsid w:val="003A0168"/>
    <w:rsid w:val="003A2D84"/>
    <w:rsid w:val="003A362B"/>
    <w:rsid w:val="003A658F"/>
    <w:rsid w:val="003A7B75"/>
    <w:rsid w:val="003A7E8B"/>
    <w:rsid w:val="003B04A8"/>
    <w:rsid w:val="003B5579"/>
    <w:rsid w:val="003C1136"/>
    <w:rsid w:val="003C25A2"/>
    <w:rsid w:val="003C2B4D"/>
    <w:rsid w:val="003C51EF"/>
    <w:rsid w:val="003C7C39"/>
    <w:rsid w:val="003D29EB"/>
    <w:rsid w:val="003D5F1E"/>
    <w:rsid w:val="003D7A3C"/>
    <w:rsid w:val="003E0736"/>
    <w:rsid w:val="003E1337"/>
    <w:rsid w:val="003F552D"/>
    <w:rsid w:val="003F7C4B"/>
    <w:rsid w:val="0040366E"/>
    <w:rsid w:val="004060DB"/>
    <w:rsid w:val="00431E86"/>
    <w:rsid w:val="00434867"/>
    <w:rsid w:val="0044260F"/>
    <w:rsid w:val="004460B6"/>
    <w:rsid w:val="0044611C"/>
    <w:rsid w:val="00446419"/>
    <w:rsid w:val="00447468"/>
    <w:rsid w:val="00447506"/>
    <w:rsid w:val="00447EE0"/>
    <w:rsid w:val="00454E0C"/>
    <w:rsid w:val="00460593"/>
    <w:rsid w:val="004605F2"/>
    <w:rsid w:val="004640BC"/>
    <w:rsid w:val="00464E26"/>
    <w:rsid w:val="0046745A"/>
    <w:rsid w:val="00471596"/>
    <w:rsid w:val="004732A4"/>
    <w:rsid w:val="004760A1"/>
    <w:rsid w:val="004824B0"/>
    <w:rsid w:val="00485D73"/>
    <w:rsid w:val="00487352"/>
    <w:rsid w:val="0048754A"/>
    <w:rsid w:val="0049163E"/>
    <w:rsid w:val="004932F5"/>
    <w:rsid w:val="0049407F"/>
    <w:rsid w:val="00497699"/>
    <w:rsid w:val="004A3FDE"/>
    <w:rsid w:val="004A67CC"/>
    <w:rsid w:val="004A7D89"/>
    <w:rsid w:val="004B17F3"/>
    <w:rsid w:val="004B41CF"/>
    <w:rsid w:val="004B4A60"/>
    <w:rsid w:val="004B5BE1"/>
    <w:rsid w:val="004B681F"/>
    <w:rsid w:val="004C01C5"/>
    <w:rsid w:val="004C1838"/>
    <w:rsid w:val="004C4652"/>
    <w:rsid w:val="004C6386"/>
    <w:rsid w:val="004D242C"/>
    <w:rsid w:val="004D2F71"/>
    <w:rsid w:val="004D43DB"/>
    <w:rsid w:val="004D53A5"/>
    <w:rsid w:val="004D5F67"/>
    <w:rsid w:val="004D768A"/>
    <w:rsid w:val="004E14C2"/>
    <w:rsid w:val="004E26B0"/>
    <w:rsid w:val="004E2F76"/>
    <w:rsid w:val="004E5664"/>
    <w:rsid w:val="004E5825"/>
    <w:rsid w:val="004E6497"/>
    <w:rsid w:val="004E76CD"/>
    <w:rsid w:val="004E7E4B"/>
    <w:rsid w:val="004F119A"/>
    <w:rsid w:val="004F4752"/>
    <w:rsid w:val="004F5A91"/>
    <w:rsid w:val="0050104A"/>
    <w:rsid w:val="0051083C"/>
    <w:rsid w:val="00510ED9"/>
    <w:rsid w:val="00512072"/>
    <w:rsid w:val="005135D0"/>
    <w:rsid w:val="0051401D"/>
    <w:rsid w:val="00515840"/>
    <w:rsid w:val="005171B3"/>
    <w:rsid w:val="0051739A"/>
    <w:rsid w:val="00523220"/>
    <w:rsid w:val="00523A55"/>
    <w:rsid w:val="00524820"/>
    <w:rsid w:val="005250A7"/>
    <w:rsid w:val="005257BA"/>
    <w:rsid w:val="00525C79"/>
    <w:rsid w:val="00526142"/>
    <w:rsid w:val="005276CD"/>
    <w:rsid w:val="00531909"/>
    <w:rsid w:val="00532097"/>
    <w:rsid w:val="005321AC"/>
    <w:rsid w:val="005322A1"/>
    <w:rsid w:val="00533CE4"/>
    <w:rsid w:val="00537178"/>
    <w:rsid w:val="00542AEA"/>
    <w:rsid w:val="005473D9"/>
    <w:rsid w:val="0055047F"/>
    <w:rsid w:val="00552284"/>
    <w:rsid w:val="0055232F"/>
    <w:rsid w:val="00554759"/>
    <w:rsid w:val="00557472"/>
    <w:rsid w:val="00557B49"/>
    <w:rsid w:val="00560384"/>
    <w:rsid w:val="00562926"/>
    <w:rsid w:val="0057108D"/>
    <w:rsid w:val="005713EC"/>
    <w:rsid w:val="0057321B"/>
    <w:rsid w:val="00573F01"/>
    <w:rsid w:val="00576A6F"/>
    <w:rsid w:val="0057791B"/>
    <w:rsid w:val="005816C4"/>
    <w:rsid w:val="00581D44"/>
    <w:rsid w:val="00583648"/>
    <w:rsid w:val="00583E12"/>
    <w:rsid w:val="00587E31"/>
    <w:rsid w:val="00590B35"/>
    <w:rsid w:val="005951C5"/>
    <w:rsid w:val="00596A29"/>
    <w:rsid w:val="005A07C8"/>
    <w:rsid w:val="005A190C"/>
    <w:rsid w:val="005A1DD1"/>
    <w:rsid w:val="005A5129"/>
    <w:rsid w:val="005B2D52"/>
    <w:rsid w:val="005B4983"/>
    <w:rsid w:val="005C36FC"/>
    <w:rsid w:val="005C64CD"/>
    <w:rsid w:val="005C7453"/>
    <w:rsid w:val="005D271F"/>
    <w:rsid w:val="005D28C5"/>
    <w:rsid w:val="005D3ECE"/>
    <w:rsid w:val="005D45D1"/>
    <w:rsid w:val="005D5086"/>
    <w:rsid w:val="005E0942"/>
    <w:rsid w:val="005F409B"/>
    <w:rsid w:val="00601B81"/>
    <w:rsid w:val="00604257"/>
    <w:rsid w:val="00605746"/>
    <w:rsid w:val="00606B62"/>
    <w:rsid w:val="00607AD4"/>
    <w:rsid w:val="0061149B"/>
    <w:rsid w:val="006115E8"/>
    <w:rsid w:val="006161AD"/>
    <w:rsid w:val="006203D2"/>
    <w:rsid w:val="006224EC"/>
    <w:rsid w:val="00623433"/>
    <w:rsid w:val="00624CB0"/>
    <w:rsid w:val="0062752B"/>
    <w:rsid w:val="00627AB9"/>
    <w:rsid w:val="00627DDB"/>
    <w:rsid w:val="0063126B"/>
    <w:rsid w:val="006331F2"/>
    <w:rsid w:val="00635695"/>
    <w:rsid w:val="00637276"/>
    <w:rsid w:val="0063743C"/>
    <w:rsid w:val="00637689"/>
    <w:rsid w:val="00642746"/>
    <w:rsid w:val="00642852"/>
    <w:rsid w:val="00642941"/>
    <w:rsid w:val="00643B72"/>
    <w:rsid w:val="00645983"/>
    <w:rsid w:val="00654719"/>
    <w:rsid w:val="00655F63"/>
    <w:rsid w:val="006622D3"/>
    <w:rsid w:val="00664C09"/>
    <w:rsid w:val="00665288"/>
    <w:rsid w:val="00665B64"/>
    <w:rsid w:val="00672BFA"/>
    <w:rsid w:val="00672EE6"/>
    <w:rsid w:val="006739DE"/>
    <w:rsid w:val="0067657D"/>
    <w:rsid w:val="0067690D"/>
    <w:rsid w:val="006803B4"/>
    <w:rsid w:val="00680650"/>
    <w:rsid w:val="006806A2"/>
    <w:rsid w:val="006806C6"/>
    <w:rsid w:val="00680E2A"/>
    <w:rsid w:val="0068510C"/>
    <w:rsid w:val="006921A0"/>
    <w:rsid w:val="00692DF1"/>
    <w:rsid w:val="00695DFB"/>
    <w:rsid w:val="00696A60"/>
    <w:rsid w:val="006B0291"/>
    <w:rsid w:val="006B1277"/>
    <w:rsid w:val="006B16EB"/>
    <w:rsid w:val="006B4177"/>
    <w:rsid w:val="006B4AEC"/>
    <w:rsid w:val="006B7B8C"/>
    <w:rsid w:val="006B7E95"/>
    <w:rsid w:val="006C10C0"/>
    <w:rsid w:val="006C3F48"/>
    <w:rsid w:val="006C76E0"/>
    <w:rsid w:val="006D0383"/>
    <w:rsid w:val="006D0A37"/>
    <w:rsid w:val="006D21C6"/>
    <w:rsid w:val="006E01B9"/>
    <w:rsid w:val="006E3DB3"/>
    <w:rsid w:val="006E3F6F"/>
    <w:rsid w:val="006E469F"/>
    <w:rsid w:val="006F09D7"/>
    <w:rsid w:val="006F5575"/>
    <w:rsid w:val="006F5D3D"/>
    <w:rsid w:val="006F5FC0"/>
    <w:rsid w:val="007013ED"/>
    <w:rsid w:val="0070247E"/>
    <w:rsid w:val="00703A0B"/>
    <w:rsid w:val="007052B8"/>
    <w:rsid w:val="00714FEE"/>
    <w:rsid w:val="00721F33"/>
    <w:rsid w:val="00722439"/>
    <w:rsid w:val="00726CDA"/>
    <w:rsid w:val="00732975"/>
    <w:rsid w:val="00740B3C"/>
    <w:rsid w:val="007445B9"/>
    <w:rsid w:val="007454F7"/>
    <w:rsid w:val="00745A82"/>
    <w:rsid w:val="0075048C"/>
    <w:rsid w:val="00751233"/>
    <w:rsid w:val="007548FE"/>
    <w:rsid w:val="00755DBB"/>
    <w:rsid w:val="0076248E"/>
    <w:rsid w:val="007637EE"/>
    <w:rsid w:val="00767A7A"/>
    <w:rsid w:val="0077050B"/>
    <w:rsid w:val="00770851"/>
    <w:rsid w:val="007708E9"/>
    <w:rsid w:val="0077113A"/>
    <w:rsid w:val="007716F0"/>
    <w:rsid w:val="00771B6D"/>
    <w:rsid w:val="007728E2"/>
    <w:rsid w:val="00772E60"/>
    <w:rsid w:val="00776A0F"/>
    <w:rsid w:val="00776B3F"/>
    <w:rsid w:val="00785C67"/>
    <w:rsid w:val="00786E59"/>
    <w:rsid w:val="00787AF7"/>
    <w:rsid w:val="00790E5C"/>
    <w:rsid w:val="00792AC7"/>
    <w:rsid w:val="00793F04"/>
    <w:rsid w:val="00795436"/>
    <w:rsid w:val="00796E88"/>
    <w:rsid w:val="00797A72"/>
    <w:rsid w:val="007A10F4"/>
    <w:rsid w:val="007A1302"/>
    <w:rsid w:val="007A4A88"/>
    <w:rsid w:val="007B29FD"/>
    <w:rsid w:val="007B451B"/>
    <w:rsid w:val="007C1326"/>
    <w:rsid w:val="007C2D4E"/>
    <w:rsid w:val="007C50CE"/>
    <w:rsid w:val="007D1FC2"/>
    <w:rsid w:val="007D5324"/>
    <w:rsid w:val="007D5864"/>
    <w:rsid w:val="007D756B"/>
    <w:rsid w:val="007E18F0"/>
    <w:rsid w:val="007E2965"/>
    <w:rsid w:val="007E7487"/>
    <w:rsid w:val="007F1707"/>
    <w:rsid w:val="007F17EC"/>
    <w:rsid w:val="007F2591"/>
    <w:rsid w:val="007F2A52"/>
    <w:rsid w:val="007F5A46"/>
    <w:rsid w:val="007F5E77"/>
    <w:rsid w:val="007F6D64"/>
    <w:rsid w:val="007F7211"/>
    <w:rsid w:val="007F77C9"/>
    <w:rsid w:val="00801389"/>
    <w:rsid w:val="0080173A"/>
    <w:rsid w:val="00801E9F"/>
    <w:rsid w:val="00804AF6"/>
    <w:rsid w:val="00810887"/>
    <w:rsid w:val="00811BCA"/>
    <w:rsid w:val="00814B0E"/>
    <w:rsid w:val="00814E39"/>
    <w:rsid w:val="00817188"/>
    <w:rsid w:val="0082013D"/>
    <w:rsid w:val="00821342"/>
    <w:rsid w:val="00824704"/>
    <w:rsid w:val="00824D19"/>
    <w:rsid w:val="008306A9"/>
    <w:rsid w:val="00831205"/>
    <w:rsid w:val="00831360"/>
    <w:rsid w:val="00833C56"/>
    <w:rsid w:val="00836ABA"/>
    <w:rsid w:val="008447D7"/>
    <w:rsid w:val="00844A33"/>
    <w:rsid w:val="008458B3"/>
    <w:rsid w:val="00846169"/>
    <w:rsid w:val="008461A3"/>
    <w:rsid w:val="00850E42"/>
    <w:rsid w:val="0086158F"/>
    <w:rsid w:val="00861B6F"/>
    <w:rsid w:val="0086220C"/>
    <w:rsid w:val="00862C88"/>
    <w:rsid w:val="008634D4"/>
    <w:rsid w:val="00865552"/>
    <w:rsid w:val="00873078"/>
    <w:rsid w:val="008762EC"/>
    <w:rsid w:val="008824DD"/>
    <w:rsid w:val="00882CDB"/>
    <w:rsid w:val="00882EFF"/>
    <w:rsid w:val="00883856"/>
    <w:rsid w:val="00884D32"/>
    <w:rsid w:val="00887C48"/>
    <w:rsid w:val="00892262"/>
    <w:rsid w:val="008933AA"/>
    <w:rsid w:val="00893A4C"/>
    <w:rsid w:val="0089521B"/>
    <w:rsid w:val="00897D94"/>
    <w:rsid w:val="008A1902"/>
    <w:rsid w:val="008A1FE0"/>
    <w:rsid w:val="008B0AFC"/>
    <w:rsid w:val="008B1224"/>
    <w:rsid w:val="008B18D1"/>
    <w:rsid w:val="008B20E7"/>
    <w:rsid w:val="008B4366"/>
    <w:rsid w:val="008B7902"/>
    <w:rsid w:val="008C075D"/>
    <w:rsid w:val="008C25D4"/>
    <w:rsid w:val="008C3A71"/>
    <w:rsid w:val="008C4E41"/>
    <w:rsid w:val="008C645C"/>
    <w:rsid w:val="008C6593"/>
    <w:rsid w:val="008C7EFF"/>
    <w:rsid w:val="008E174F"/>
    <w:rsid w:val="008E2F35"/>
    <w:rsid w:val="008E67CA"/>
    <w:rsid w:val="008E6C63"/>
    <w:rsid w:val="008F01A5"/>
    <w:rsid w:val="008F1FB2"/>
    <w:rsid w:val="008F4548"/>
    <w:rsid w:val="008F60C2"/>
    <w:rsid w:val="008F7533"/>
    <w:rsid w:val="00906CEA"/>
    <w:rsid w:val="00907CE4"/>
    <w:rsid w:val="0091307B"/>
    <w:rsid w:val="00913C12"/>
    <w:rsid w:val="0091480A"/>
    <w:rsid w:val="0092039F"/>
    <w:rsid w:val="00923951"/>
    <w:rsid w:val="00925484"/>
    <w:rsid w:val="00927AD4"/>
    <w:rsid w:val="0093037F"/>
    <w:rsid w:val="009304FD"/>
    <w:rsid w:val="009331FF"/>
    <w:rsid w:val="009358C7"/>
    <w:rsid w:val="009367C7"/>
    <w:rsid w:val="009378BF"/>
    <w:rsid w:val="00940D86"/>
    <w:rsid w:val="00946DA5"/>
    <w:rsid w:val="0095189F"/>
    <w:rsid w:val="00952566"/>
    <w:rsid w:val="009566E9"/>
    <w:rsid w:val="00960F37"/>
    <w:rsid w:val="00963023"/>
    <w:rsid w:val="00972C03"/>
    <w:rsid w:val="00976871"/>
    <w:rsid w:val="00976E25"/>
    <w:rsid w:val="0097737C"/>
    <w:rsid w:val="009803BE"/>
    <w:rsid w:val="00983411"/>
    <w:rsid w:val="00983CFD"/>
    <w:rsid w:val="00990E71"/>
    <w:rsid w:val="00991E13"/>
    <w:rsid w:val="009A64B5"/>
    <w:rsid w:val="009A769C"/>
    <w:rsid w:val="009B1633"/>
    <w:rsid w:val="009B283E"/>
    <w:rsid w:val="009B518D"/>
    <w:rsid w:val="009B56A6"/>
    <w:rsid w:val="009C168D"/>
    <w:rsid w:val="009C2F7A"/>
    <w:rsid w:val="009C58C2"/>
    <w:rsid w:val="009C6508"/>
    <w:rsid w:val="009C7102"/>
    <w:rsid w:val="009D1185"/>
    <w:rsid w:val="009D3FE1"/>
    <w:rsid w:val="009D5623"/>
    <w:rsid w:val="009D6CF9"/>
    <w:rsid w:val="009E052C"/>
    <w:rsid w:val="009E1D8E"/>
    <w:rsid w:val="009E508F"/>
    <w:rsid w:val="009E7C35"/>
    <w:rsid w:val="009E7E07"/>
    <w:rsid w:val="009F2A3C"/>
    <w:rsid w:val="009F417E"/>
    <w:rsid w:val="009F43AF"/>
    <w:rsid w:val="00A04965"/>
    <w:rsid w:val="00A07EED"/>
    <w:rsid w:val="00A10CAC"/>
    <w:rsid w:val="00A112D3"/>
    <w:rsid w:val="00A11689"/>
    <w:rsid w:val="00A12F67"/>
    <w:rsid w:val="00A154A4"/>
    <w:rsid w:val="00A16B1B"/>
    <w:rsid w:val="00A1707C"/>
    <w:rsid w:val="00A1741A"/>
    <w:rsid w:val="00A238E0"/>
    <w:rsid w:val="00A26392"/>
    <w:rsid w:val="00A3065E"/>
    <w:rsid w:val="00A32853"/>
    <w:rsid w:val="00A35FAE"/>
    <w:rsid w:val="00A36A8F"/>
    <w:rsid w:val="00A37F64"/>
    <w:rsid w:val="00A44547"/>
    <w:rsid w:val="00A5056B"/>
    <w:rsid w:val="00A63E7D"/>
    <w:rsid w:val="00A64149"/>
    <w:rsid w:val="00A6427A"/>
    <w:rsid w:val="00A6673F"/>
    <w:rsid w:val="00A71258"/>
    <w:rsid w:val="00A72D3A"/>
    <w:rsid w:val="00A744C7"/>
    <w:rsid w:val="00A74E47"/>
    <w:rsid w:val="00A8114D"/>
    <w:rsid w:val="00A8331C"/>
    <w:rsid w:val="00A849A9"/>
    <w:rsid w:val="00A8596B"/>
    <w:rsid w:val="00A872B8"/>
    <w:rsid w:val="00A91672"/>
    <w:rsid w:val="00A92455"/>
    <w:rsid w:val="00A9369F"/>
    <w:rsid w:val="00A93F2B"/>
    <w:rsid w:val="00A97BBF"/>
    <w:rsid w:val="00AA0A6F"/>
    <w:rsid w:val="00AA0DF9"/>
    <w:rsid w:val="00AA2B9A"/>
    <w:rsid w:val="00AA4B29"/>
    <w:rsid w:val="00AA5C58"/>
    <w:rsid w:val="00AA6421"/>
    <w:rsid w:val="00AA66C2"/>
    <w:rsid w:val="00AA6BFD"/>
    <w:rsid w:val="00AA7940"/>
    <w:rsid w:val="00AA7979"/>
    <w:rsid w:val="00AB0204"/>
    <w:rsid w:val="00AB2510"/>
    <w:rsid w:val="00AB2B06"/>
    <w:rsid w:val="00AB2F19"/>
    <w:rsid w:val="00AB6CE3"/>
    <w:rsid w:val="00AB75E5"/>
    <w:rsid w:val="00AC2176"/>
    <w:rsid w:val="00AC3804"/>
    <w:rsid w:val="00AC7D01"/>
    <w:rsid w:val="00AC7E85"/>
    <w:rsid w:val="00AC7F8C"/>
    <w:rsid w:val="00AD0C49"/>
    <w:rsid w:val="00AD1689"/>
    <w:rsid w:val="00AD18AA"/>
    <w:rsid w:val="00AD1F32"/>
    <w:rsid w:val="00AD2F5B"/>
    <w:rsid w:val="00AD63B9"/>
    <w:rsid w:val="00AD6CAB"/>
    <w:rsid w:val="00AD706F"/>
    <w:rsid w:val="00AD726F"/>
    <w:rsid w:val="00AE6E74"/>
    <w:rsid w:val="00AE775E"/>
    <w:rsid w:val="00AE79E4"/>
    <w:rsid w:val="00AF02CE"/>
    <w:rsid w:val="00AF3136"/>
    <w:rsid w:val="00AF5C75"/>
    <w:rsid w:val="00B04E78"/>
    <w:rsid w:val="00B04FC9"/>
    <w:rsid w:val="00B156DC"/>
    <w:rsid w:val="00B15F37"/>
    <w:rsid w:val="00B264D3"/>
    <w:rsid w:val="00B26EC3"/>
    <w:rsid w:val="00B301A3"/>
    <w:rsid w:val="00B309BF"/>
    <w:rsid w:val="00B32C12"/>
    <w:rsid w:val="00B34FCB"/>
    <w:rsid w:val="00B361ED"/>
    <w:rsid w:val="00B40CEE"/>
    <w:rsid w:val="00B416A0"/>
    <w:rsid w:val="00B41B3D"/>
    <w:rsid w:val="00B5371F"/>
    <w:rsid w:val="00B54EC9"/>
    <w:rsid w:val="00B55803"/>
    <w:rsid w:val="00B57FA9"/>
    <w:rsid w:val="00B6270D"/>
    <w:rsid w:val="00B636E5"/>
    <w:rsid w:val="00B64094"/>
    <w:rsid w:val="00B665D2"/>
    <w:rsid w:val="00B670D6"/>
    <w:rsid w:val="00B713B4"/>
    <w:rsid w:val="00B722FE"/>
    <w:rsid w:val="00B724ED"/>
    <w:rsid w:val="00B73D86"/>
    <w:rsid w:val="00B80019"/>
    <w:rsid w:val="00B81A51"/>
    <w:rsid w:val="00B83E57"/>
    <w:rsid w:val="00B85607"/>
    <w:rsid w:val="00B87A51"/>
    <w:rsid w:val="00B90207"/>
    <w:rsid w:val="00B95387"/>
    <w:rsid w:val="00B9663A"/>
    <w:rsid w:val="00BA515F"/>
    <w:rsid w:val="00BA5E5D"/>
    <w:rsid w:val="00BA61EB"/>
    <w:rsid w:val="00BA6EF6"/>
    <w:rsid w:val="00BB05CD"/>
    <w:rsid w:val="00BB1229"/>
    <w:rsid w:val="00BB18CE"/>
    <w:rsid w:val="00BB5024"/>
    <w:rsid w:val="00BB5342"/>
    <w:rsid w:val="00BC057A"/>
    <w:rsid w:val="00BC21D5"/>
    <w:rsid w:val="00BC2718"/>
    <w:rsid w:val="00BC2EBE"/>
    <w:rsid w:val="00BC3E0C"/>
    <w:rsid w:val="00BC4708"/>
    <w:rsid w:val="00BC6F98"/>
    <w:rsid w:val="00BD0147"/>
    <w:rsid w:val="00BD471F"/>
    <w:rsid w:val="00BD5101"/>
    <w:rsid w:val="00BD7F00"/>
    <w:rsid w:val="00BE0689"/>
    <w:rsid w:val="00BE311D"/>
    <w:rsid w:val="00BE489E"/>
    <w:rsid w:val="00BE6005"/>
    <w:rsid w:val="00BF571B"/>
    <w:rsid w:val="00BF6A2C"/>
    <w:rsid w:val="00C03E70"/>
    <w:rsid w:val="00C052E1"/>
    <w:rsid w:val="00C0798A"/>
    <w:rsid w:val="00C136EC"/>
    <w:rsid w:val="00C14FBD"/>
    <w:rsid w:val="00C173CD"/>
    <w:rsid w:val="00C24C61"/>
    <w:rsid w:val="00C2765C"/>
    <w:rsid w:val="00C30120"/>
    <w:rsid w:val="00C31753"/>
    <w:rsid w:val="00C36C9D"/>
    <w:rsid w:val="00C40053"/>
    <w:rsid w:val="00C438F6"/>
    <w:rsid w:val="00C4679D"/>
    <w:rsid w:val="00C47ED1"/>
    <w:rsid w:val="00C534BE"/>
    <w:rsid w:val="00C546B4"/>
    <w:rsid w:val="00C569EE"/>
    <w:rsid w:val="00C62966"/>
    <w:rsid w:val="00C62AA5"/>
    <w:rsid w:val="00C62BD8"/>
    <w:rsid w:val="00C62E9B"/>
    <w:rsid w:val="00C6362D"/>
    <w:rsid w:val="00C64730"/>
    <w:rsid w:val="00C6563A"/>
    <w:rsid w:val="00C6607D"/>
    <w:rsid w:val="00C672B0"/>
    <w:rsid w:val="00C676A5"/>
    <w:rsid w:val="00C678DA"/>
    <w:rsid w:val="00C67AA2"/>
    <w:rsid w:val="00C706B0"/>
    <w:rsid w:val="00C74909"/>
    <w:rsid w:val="00C8286B"/>
    <w:rsid w:val="00C83998"/>
    <w:rsid w:val="00C86361"/>
    <w:rsid w:val="00C87B61"/>
    <w:rsid w:val="00C92071"/>
    <w:rsid w:val="00C94E37"/>
    <w:rsid w:val="00CA10BB"/>
    <w:rsid w:val="00CA21DF"/>
    <w:rsid w:val="00CA27F2"/>
    <w:rsid w:val="00CA35C6"/>
    <w:rsid w:val="00CA361B"/>
    <w:rsid w:val="00CA502C"/>
    <w:rsid w:val="00CB1D9A"/>
    <w:rsid w:val="00CB34AF"/>
    <w:rsid w:val="00CB5825"/>
    <w:rsid w:val="00CB6388"/>
    <w:rsid w:val="00CC05BD"/>
    <w:rsid w:val="00CC3C18"/>
    <w:rsid w:val="00CC53F5"/>
    <w:rsid w:val="00CD01CC"/>
    <w:rsid w:val="00CD0FD9"/>
    <w:rsid w:val="00CD332C"/>
    <w:rsid w:val="00CD3F18"/>
    <w:rsid w:val="00CE2FE6"/>
    <w:rsid w:val="00CE34D1"/>
    <w:rsid w:val="00CE610F"/>
    <w:rsid w:val="00CF5F5F"/>
    <w:rsid w:val="00CF6CB7"/>
    <w:rsid w:val="00D0019D"/>
    <w:rsid w:val="00D03525"/>
    <w:rsid w:val="00D07473"/>
    <w:rsid w:val="00D12818"/>
    <w:rsid w:val="00D133D2"/>
    <w:rsid w:val="00D21D2A"/>
    <w:rsid w:val="00D22909"/>
    <w:rsid w:val="00D23E12"/>
    <w:rsid w:val="00D24EA4"/>
    <w:rsid w:val="00D26A6D"/>
    <w:rsid w:val="00D31EA9"/>
    <w:rsid w:val="00D32246"/>
    <w:rsid w:val="00D3566B"/>
    <w:rsid w:val="00D36BED"/>
    <w:rsid w:val="00D37B03"/>
    <w:rsid w:val="00D40905"/>
    <w:rsid w:val="00D413AA"/>
    <w:rsid w:val="00D42700"/>
    <w:rsid w:val="00D449AB"/>
    <w:rsid w:val="00D45660"/>
    <w:rsid w:val="00D47C22"/>
    <w:rsid w:val="00D5029E"/>
    <w:rsid w:val="00D50F5D"/>
    <w:rsid w:val="00D516B8"/>
    <w:rsid w:val="00D52537"/>
    <w:rsid w:val="00D53905"/>
    <w:rsid w:val="00D57C06"/>
    <w:rsid w:val="00D608D9"/>
    <w:rsid w:val="00D64DCD"/>
    <w:rsid w:val="00D703B1"/>
    <w:rsid w:val="00D70646"/>
    <w:rsid w:val="00D7316C"/>
    <w:rsid w:val="00D75D49"/>
    <w:rsid w:val="00D76924"/>
    <w:rsid w:val="00D77C3C"/>
    <w:rsid w:val="00D8220A"/>
    <w:rsid w:val="00D84D8B"/>
    <w:rsid w:val="00D94217"/>
    <w:rsid w:val="00D94D0E"/>
    <w:rsid w:val="00D9643B"/>
    <w:rsid w:val="00DA1EFA"/>
    <w:rsid w:val="00DA2237"/>
    <w:rsid w:val="00DA6D98"/>
    <w:rsid w:val="00DB010F"/>
    <w:rsid w:val="00DB10AC"/>
    <w:rsid w:val="00DB3983"/>
    <w:rsid w:val="00DB3BA2"/>
    <w:rsid w:val="00DB42EA"/>
    <w:rsid w:val="00DC0683"/>
    <w:rsid w:val="00DC50E5"/>
    <w:rsid w:val="00DD091F"/>
    <w:rsid w:val="00DD315F"/>
    <w:rsid w:val="00DD3CFA"/>
    <w:rsid w:val="00DD5B46"/>
    <w:rsid w:val="00DD6CF3"/>
    <w:rsid w:val="00DE1663"/>
    <w:rsid w:val="00DE28FD"/>
    <w:rsid w:val="00DE48FE"/>
    <w:rsid w:val="00DE7E59"/>
    <w:rsid w:val="00DF109C"/>
    <w:rsid w:val="00DF5010"/>
    <w:rsid w:val="00DF6073"/>
    <w:rsid w:val="00E0104E"/>
    <w:rsid w:val="00E03F7C"/>
    <w:rsid w:val="00E11E04"/>
    <w:rsid w:val="00E12863"/>
    <w:rsid w:val="00E12BB1"/>
    <w:rsid w:val="00E136BC"/>
    <w:rsid w:val="00E16678"/>
    <w:rsid w:val="00E16CAB"/>
    <w:rsid w:val="00E21665"/>
    <w:rsid w:val="00E233BF"/>
    <w:rsid w:val="00E23DD3"/>
    <w:rsid w:val="00E24E5B"/>
    <w:rsid w:val="00E2696E"/>
    <w:rsid w:val="00E30003"/>
    <w:rsid w:val="00E31DCB"/>
    <w:rsid w:val="00E32A54"/>
    <w:rsid w:val="00E33B34"/>
    <w:rsid w:val="00E3536B"/>
    <w:rsid w:val="00E36FA7"/>
    <w:rsid w:val="00E3721C"/>
    <w:rsid w:val="00E37E09"/>
    <w:rsid w:val="00E4040A"/>
    <w:rsid w:val="00E42DFC"/>
    <w:rsid w:val="00E45AD8"/>
    <w:rsid w:val="00E45FA8"/>
    <w:rsid w:val="00E46495"/>
    <w:rsid w:val="00E46C4F"/>
    <w:rsid w:val="00E50E46"/>
    <w:rsid w:val="00E52055"/>
    <w:rsid w:val="00E549E1"/>
    <w:rsid w:val="00E57027"/>
    <w:rsid w:val="00E57805"/>
    <w:rsid w:val="00E63809"/>
    <w:rsid w:val="00E6457B"/>
    <w:rsid w:val="00E64A18"/>
    <w:rsid w:val="00E65D05"/>
    <w:rsid w:val="00E66B90"/>
    <w:rsid w:val="00E67846"/>
    <w:rsid w:val="00E70E45"/>
    <w:rsid w:val="00E72A5E"/>
    <w:rsid w:val="00E75957"/>
    <w:rsid w:val="00E76B4E"/>
    <w:rsid w:val="00E821F1"/>
    <w:rsid w:val="00E839F5"/>
    <w:rsid w:val="00E85460"/>
    <w:rsid w:val="00E87A42"/>
    <w:rsid w:val="00E87CB1"/>
    <w:rsid w:val="00E91B68"/>
    <w:rsid w:val="00E94F74"/>
    <w:rsid w:val="00E97EA2"/>
    <w:rsid w:val="00EA5F21"/>
    <w:rsid w:val="00EB513A"/>
    <w:rsid w:val="00EB7B07"/>
    <w:rsid w:val="00EB7E87"/>
    <w:rsid w:val="00EC58A5"/>
    <w:rsid w:val="00EC6653"/>
    <w:rsid w:val="00EC6E8D"/>
    <w:rsid w:val="00EC7629"/>
    <w:rsid w:val="00ED0BA8"/>
    <w:rsid w:val="00ED36AD"/>
    <w:rsid w:val="00ED5EC9"/>
    <w:rsid w:val="00ED5F2E"/>
    <w:rsid w:val="00EE0886"/>
    <w:rsid w:val="00EE0D3B"/>
    <w:rsid w:val="00EE2FD9"/>
    <w:rsid w:val="00EE33A0"/>
    <w:rsid w:val="00EF1276"/>
    <w:rsid w:val="00EF17E5"/>
    <w:rsid w:val="00EF2565"/>
    <w:rsid w:val="00EF32D4"/>
    <w:rsid w:val="00EF77CA"/>
    <w:rsid w:val="00F011B3"/>
    <w:rsid w:val="00F0154F"/>
    <w:rsid w:val="00F03A2B"/>
    <w:rsid w:val="00F04C79"/>
    <w:rsid w:val="00F1007B"/>
    <w:rsid w:val="00F10417"/>
    <w:rsid w:val="00F1188D"/>
    <w:rsid w:val="00F11D3E"/>
    <w:rsid w:val="00F1359B"/>
    <w:rsid w:val="00F20573"/>
    <w:rsid w:val="00F21DB9"/>
    <w:rsid w:val="00F2737D"/>
    <w:rsid w:val="00F27AB7"/>
    <w:rsid w:val="00F3263A"/>
    <w:rsid w:val="00F32B92"/>
    <w:rsid w:val="00F3612C"/>
    <w:rsid w:val="00F36D7A"/>
    <w:rsid w:val="00F432BE"/>
    <w:rsid w:val="00F43A01"/>
    <w:rsid w:val="00F469C0"/>
    <w:rsid w:val="00F50561"/>
    <w:rsid w:val="00F508C6"/>
    <w:rsid w:val="00F512E9"/>
    <w:rsid w:val="00F52873"/>
    <w:rsid w:val="00F562B6"/>
    <w:rsid w:val="00F57D5B"/>
    <w:rsid w:val="00F660DB"/>
    <w:rsid w:val="00F708A1"/>
    <w:rsid w:val="00F728F0"/>
    <w:rsid w:val="00F73318"/>
    <w:rsid w:val="00F74926"/>
    <w:rsid w:val="00F81CE1"/>
    <w:rsid w:val="00F827EA"/>
    <w:rsid w:val="00F83BDE"/>
    <w:rsid w:val="00F85FCB"/>
    <w:rsid w:val="00F90476"/>
    <w:rsid w:val="00F90799"/>
    <w:rsid w:val="00F90813"/>
    <w:rsid w:val="00F91348"/>
    <w:rsid w:val="00F91744"/>
    <w:rsid w:val="00F93074"/>
    <w:rsid w:val="00F93455"/>
    <w:rsid w:val="00F9620F"/>
    <w:rsid w:val="00F96E32"/>
    <w:rsid w:val="00F97C68"/>
    <w:rsid w:val="00FA410D"/>
    <w:rsid w:val="00FA4F4F"/>
    <w:rsid w:val="00FA5EC7"/>
    <w:rsid w:val="00FA62FB"/>
    <w:rsid w:val="00FB28F4"/>
    <w:rsid w:val="00FB47F3"/>
    <w:rsid w:val="00FB4BE6"/>
    <w:rsid w:val="00FB5B10"/>
    <w:rsid w:val="00FB5EF7"/>
    <w:rsid w:val="00FB7930"/>
    <w:rsid w:val="00FC0D23"/>
    <w:rsid w:val="00FC2AA1"/>
    <w:rsid w:val="00FC3CD2"/>
    <w:rsid w:val="00FD12AE"/>
    <w:rsid w:val="00FD4D46"/>
    <w:rsid w:val="00FD5D9B"/>
    <w:rsid w:val="00FE2877"/>
    <w:rsid w:val="00FE71E2"/>
    <w:rsid w:val="00FF6143"/>
    <w:rsid w:val="00FF7050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B79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7930"/>
  </w:style>
  <w:style w:type="paragraph" w:styleId="a3">
    <w:name w:val="No Spacing"/>
    <w:uiPriority w:val="1"/>
    <w:qFormat/>
    <w:rsid w:val="00FB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B7930"/>
  </w:style>
  <w:style w:type="character" w:styleId="a4">
    <w:name w:val="Hyperlink"/>
    <w:uiPriority w:val="99"/>
    <w:unhideWhenUsed/>
    <w:rsid w:val="00FB7930"/>
    <w:rPr>
      <w:color w:val="0000FF"/>
      <w:u w:val="single"/>
    </w:rPr>
  </w:style>
  <w:style w:type="paragraph" w:customStyle="1" w:styleId="ConsPlusNormal">
    <w:name w:val="ConsPlusNormal"/>
    <w:rsid w:val="000A4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69/f3572bc102ecafff099e62d75e8bee5da8233030/" TargetMode="External"/><Relationship Id="rId13" Type="http://schemas.openxmlformats.org/officeDocument/2006/relationships/hyperlink" Target="http://www.consultant.ru/document/cons_doc_LAW_340369/6d44ca9e5515951bb7ef1e7c7f695637817a3e61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0369/6d44ca9e5515951bb7ef1e7c7f695637817a3e61/" TargetMode="External"/><Relationship Id="rId12" Type="http://schemas.openxmlformats.org/officeDocument/2006/relationships/hyperlink" Target="http://www.consultant.ru/document/cons_doc_LAW_340369/24c76fc8ec7caf441d3673e740474c825f4ca53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40369/6d44ca9e5515951bb7ef1e7c7f695637817a3e6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69/24c76fc8ec7caf441d3673e740474c825f4ca53e/" TargetMode="External"/><Relationship Id="rId11" Type="http://schemas.openxmlformats.org/officeDocument/2006/relationships/hyperlink" Target="http://www.consultant.ru/document/cons_doc_LAW_340369/f3572bc102ecafff099e62d75e8bee5da8233030/" TargetMode="External"/><Relationship Id="rId5" Type="http://schemas.openxmlformats.org/officeDocument/2006/relationships/hyperlink" Target="http://www.consultant.ru/document/cons_doc_LAW_340369/f3572bc102ecafff099e62d75e8bee5da8233030/" TargetMode="External"/><Relationship Id="rId15" Type="http://schemas.openxmlformats.org/officeDocument/2006/relationships/hyperlink" Target="http://www.consultant.ru/document/cons_doc_LAW_340369/24c76fc8ec7caf441d3673e740474c825f4ca53e/" TargetMode="External"/><Relationship Id="rId10" Type="http://schemas.openxmlformats.org/officeDocument/2006/relationships/hyperlink" Target="http://www.consultant.ru/document/cons_doc_LAW_340369/6d44ca9e5515951bb7ef1e7c7f695637817a3e6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0369/24c76fc8ec7caf441d3673e740474c825f4ca53e/" TargetMode="External"/><Relationship Id="rId14" Type="http://schemas.openxmlformats.org/officeDocument/2006/relationships/hyperlink" Target="http://www.consultant.ru/document/cons_doc_LAW_340369/f3572bc102ecafff099e62d75e8bee5da8233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6B16-D5BD-4E29-9DCA-8AC637E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98</Words>
  <Characters>10822</Characters>
  <Application>Microsoft Office Word</Application>
  <DocSecurity>0</DocSecurity>
  <Lines>90</Lines>
  <Paragraphs>25</Paragraphs>
  <ScaleCrop>false</ScaleCrop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dcterms:created xsi:type="dcterms:W3CDTF">2020-04-23T06:54:00Z</dcterms:created>
  <dcterms:modified xsi:type="dcterms:W3CDTF">2020-04-30T07:00:00Z</dcterms:modified>
</cp:coreProperties>
</file>